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сийская Федерация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Ростовская область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СОБРАНИЕ  ДЕПУТАТОВ</w:t>
      </w:r>
    </w:p>
    <w:p w:rsidR="00E05C6E" w:rsidRPr="00B9496C" w:rsidRDefault="00E05C6E" w:rsidP="00E05C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ЮЛОВСКОГО СЕЛЬСКОГО ПОСЕЛЕНИЯ</w:t>
      </w:r>
    </w:p>
    <w:p w:rsidR="00E05C6E" w:rsidRPr="00B9496C" w:rsidRDefault="00E05C6E" w:rsidP="00E05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153E">
        <w:rPr>
          <w:rFonts w:ascii="Times New Roman" w:hAnsi="Times New Roman"/>
          <w:sz w:val="28"/>
          <w:szCs w:val="28"/>
        </w:rPr>
        <w:pict>
          <v:line id="_x0000_s1029" style="position:absolute;left:0;text-align:left;z-index:251662336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E05C6E" w:rsidRPr="00981895" w:rsidTr="00095A96">
        <w:trPr>
          <w:trHeight w:val="540"/>
        </w:trPr>
        <w:tc>
          <w:tcPr>
            <w:tcW w:w="1440" w:type="dxa"/>
          </w:tcPr>
          <w:p w:rsidR="00E05C6E" w:rsidRPr="00981895" w:rsidRDefault="00E05C6E" w:rsidP="00095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C6E" w:rsidRPr="00B9496C" w:rsidRDefault="00E05C6E" w:rsidP="00E05C6E">
      <w:pPr>
        <w:tabs>
          <w:tab w:val="left" w:pos="6315"/>
        </w:tabs>
        <w:jc w:val="center"/>
        <w:rPr>
          <w:rFonts w:ascii="Times New Roman" w:hAnsi="Times New Roman"/>
          <w:b/>
          <w:sz w:val="28"/>
          <w:szCs w:val="28"/>
        </w:rPr>
      </w:pPr>
      <w:r w:rsidRPr="00B9496C">
        <w:rPr>
          <w:rFonts w:ascii="Times New Roman" w:hAnsi="Times New Roman"/>
          <w:b/>
          <w:sz w:val="28"/>
          <w:szCs w:val="28"/>
        </w:rPr>
        <w:t xml:space="preserve">                          РЕШЕНИЕ   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О принятии  проекта решения «О бюджете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 xml:space="preserve"> </w:t>
      </w:r>
      <w:r>
        <w:rPr>
          <w:sz w:val="28"/>
          <w:szCs w:val="28"/>
        </w:rPr>
        <w:t>Манычского</w:t>
      </w:r>
      <w:r w:rsidRPr="00B9496C">
        <w:rPr>
          <w:sz w:val="28"/>
          <w:szCs w:val="28"/>
        </w:rPr>
        <w:t xml:space="preserve"> сельского поселения Сальского </w:t>
      </w:r>
    </w:p>
    <w:p w:rsidR="00E05C6E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района на 20</w:t>
      </w:r>
      <w:r>
        <w:rPr>
          <w:sz w:val="28"/>
          <w:szCs w:val="28"/>
        </w:rPr>
        <w:t>20</w:t>
      </w:r>
      <w:r w:rsidRPr="00B9496C">
        <w:rPr>
          <w:sz w:val="28"/>
          <w:szCs w:val="28"/>
        </w:rPr>
        <w:t xml:space="preserve"> год и на плановый </w:t>
      </w:r>
    </w:p>
    <w:p w:rsidR="00E05C6E" w:rsidRPr="00B9496C" w:rsidRDefault="00E05C6E" w:rsidP="00E05C6E">
      <w:pPr>
        <w:pStyle w:val="a7"/>
        <w:spacing w:after="0"/>
        <w:ind w:right="-85"/>
        <w:rPr>
          <w:sz w:val="28"/>
          <w:szCs w:val="28"/>
        </w:rPr>
      </w:pPr>
      <w:r w:rsidRPr="00B9496C">
        <w:rPr>
          <w:sz w:val="28"/>
          <w:szCs w:val="28"/>
        </w:rPr>
        <w:t>период 20</w:t>
      </w:r>
      <w:r>
        <w:rPr>
          <w:sz w:val="28"/>
          <w:szCs w:val="28"/>
        </w:rPr>
        <w:t>21</w:t>
      </w:r>
      <w:r w:rsidRPr="00B9496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B9496C">
        <w:rPr>
          <w:sz w:val="28"/>
          <w:szCs w:val="28"/>
        </w:rPr>
        <w:t xml:space="preserve"> годов»</w:t>
      </w:r>
    </w:p>
    <w:p w:rsidR="00E05C6E" w:rsidRPr="00B9496C" w:rsidRDefault="00E05C6E" w:rsidP="00E05C6E">
      <w:pPr>
        <w:pStyle w:val="a7"/>
        <w:ind w:right="-83"/>
        <w:rPr>
          <w:sz w:val="28"/>
          <w:szCs w:val="28"/>
        </w:rPr>
      </w:pPr>
    </w:p>
    <w:p w:rsidR="00E05C6E" w:rsidRPr="00B9496C" w:rsidRDefault="00E05C6E" w:rsidP="00E05C6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8280" w:type="dxa"/>
        <w:tblInd w:w="108" w:type="dxa"/>
        <w:tblLook w:val="01E0"/>
      </w:tblPr>
      <w:tblGrid>
        <w:gridCol w:w="5040"/>
        <w:gridCol w:w="3240"/>
      </w:tblGrid>
      <w:tr w:rsidR="00E05C6E" w:rsidRPr="00981895" w:rsidTr="00095A96">
        <w:tc>
          <w:tcPr>
            <w:tcW w:w="5040" w:type="dxa"/>
          </w:tcPr>
          <w:p w:rsidR="00E05C6E" w:rsidRPr="00981895" w:rsidRDefault="00E05C6E" w:rsidP="00095A9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>Принято Собранием депутатов</w:t>
            </w:r>
          </w:p>
          <w:p w:rsidR="00E05C6E" w:rsidRPr="00981895" w:rsidRDefault="00E05C6E" w:rsidP="00095A9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98189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3240" w:type="dxa"/>
          </w:tcPr>
          <w:p w:rsidR="00E05C6E" w:rsidRPr="00981895" w:rsidRDefault="00E05C6E" w:rsidP="00095A9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C6E" w:rsidRPr="00981895" w:rsidRDefault="00E05C6E" w:rsidP="00095A9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 xml:space="preserve">  ноября 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81895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нычское</w:t>
      </w:r>
      <w:r w:rsidRPr="00B9496C"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5C6E" w:rsidRPr="00B9496C" w:rsidRDefault="00E05C6E" w:rsidP="00E05C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                                              РЕШИЛО: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1. Принять за основу проект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</w:t>
      </w:r>
      <w:r w:rsidRPr="00B9496C">
        <w:rPr>
          <w:rFonts w:ascii="Times New Roman" w:hAnsi="Times New Roman"/>
          <w:sz w:val="28"/>
          <w:szCs w:val="28"/>
        </w:rPr>
        <w:t>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2 годов».</w:t>
      </w:r>
    </w:p>
    <w:p w:rsidR="00E05C6E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Собрания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«О  бюдже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 на 20</w:t>
      </w:r>
      <w:r>
        <w:rPr>
          <w:rFonts w:ascii="Times New Roman" w:hAnsi="Times New Roman"/>
          <w:sz w:val="28"/>
          <w:szCs w:val="28"/>
        </w:rPr>
        <w:t>20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2</w:t>
      </w:r>
      <w:r w:rsidRPr="00B9496C">
        <w:rPr>
          <w:rFonts w:ascii="Times New Roman" w:hAnsi="Times New Roman"/>
          <w:sz w:val="28"/>
          <w:szCs w:val="28"/>
        </w:rPr>
        <w:t xml:space="preserve"> годов» на 16 часов 00 минут </w:t>
      </w:r>
      <w:r>
        <w:rPr>
          <w:rFonts w:ascii="Times New Roman" w:hAnsi="Times New Roman"/>
          <w:sz w:val="28"/>
          <w:szCs w:val="28"/>
        </w:rPr>
        <w:t>13</w:t>
      </w:r>
      <w:r w:rsidRPr="00B9496C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B9496C">
        <w:rPr>
          <w:rFonts w:ascii="Times New Roman" w:hAnsi="Times New Roman"/>
          <w:sz w:val="28"/>
          <w:szCs w:val="28"/>
        </w:rPr>
        <w:t xml:space="preserve"> года провести публичные слушания в </w:t>
      </w:r>
      <w:r w:rsidRPr="00DF4BAF">
        <w:rPr>
          <w:rFonts w:ascii="Times New Roman" w:hAnsi="Times New Roman"/>
          <w:sz w:val="28"/>
          <w:szCs w:val="28"/>
        </w:rPr>
        <w:t xml:space="preserve">МБУК СР «Сельский дом культуры </w:t>
      </w:r>
      <w:r w:rsidRPr="00DF4BAF">
        <w:rPr>
          <w:rFonts w:ascii="Times New Roman" w:hAnsi="Times New Roman"/>
          <w:sz w:val="28"/>
        </w:rPr>
        <w:t>Манычского</w:t>
      </w:r>
      <w:r w:rsidRPr="00DF4BAF">
        <w:rPr>
          <w:rFonts w:ascii="Times New Roman" w:hAnsi="Times New Roman"/>
          <w:sz w:val="28"/>
          <w:szCs w:val="28"/>
        </w:rPr>
        <w:t xml:space="preserve"> сельского поселения» по адресу: п. Степной Курган, ул. Победы 2</w:t>
      </w:r>
      <w:r>
        <w:rPr>
          <w:rFonts w:ascii="Times New Roman" w:hAnsi="Times New Roman"/>
          <w:sz w:val="28"/>
          <w:szCs w:val="28"/>
        </w:rPr>
        <w:t>3</w:t>
      </w:r>
      <w:r w:rsidRPr="00DF4BAF">
        <w:rPr>
          <w:rFonts w:ascii="Times New Roman" w:hAnsi="Times New Roman"/>
          <w:sz w:val="28"/>
          <w:szCs w:val="28"/>
        </w:rPr>
        <w:t>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DF4BAF">
        <w:rPr>
          <w:rFonts w:ascii="Times New Roman" w:hAnsi="Times New Roman"/>
          <w:sz w:val="28"/>
          <w:szCs w:val="28"/>
        </w:rPr>
        <w:t xml:space="preserve">3. </w:t>
      </w:r>
      <w:r w:rsidRPr="00B9496C">
        <w:rPr>
          <w:rFonts w:ascii="Times New Roman" w:hAnsi="Times New Roman"/>
          <w:sz w:val="28"/>
          <w:szCs w:val="28"/>
        </w:rPr>
        <w:t xml:space="preserve">Подготовку и проведение публичных слушаний поручить аппарату Администрации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lastRenderedPageBreak/>
        <w:t xml:space="preserve">4.Настоящее решение и проект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2</w:t>
      </w:r>
      <w:r w:rsidRPr="00B9496C">
        <w:rPr>
          <w:rFonts w:ascii="Times New Roman" w:hAnsi="Times New Roman"/>
          <w:sz w:val="28"/>
          <w:szCs w:val="28"/>
        </w:rPr>
        <w:t xml:space="preserve"> годов, разместить на стендах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 поселения  до </w:t>
      </w:r>
      <w:r>
        <w:rPr>
          <w:rFonts w:ascii="Times New Roman" w:hAnsi="Times New Roman"/>
          <w:sz w:val="28"/>
          <w:szCs w:val="28"/>
        </w:rPr>
        <w:t>13</w:t>
      </w:r>
      <w:r w:rsidRPr="00B9496C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B9496C">
        <w:rPr>
          <w:rFonts w:ascii="Times New Roman" w:hAnsi="Times New Roman"/>
          <w:sz w:val="28"/>
          <w:szCs w:val="28"/>
        </w:rPr>
        <w:t xml:space="preserve"> года и на официальном сайте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5.Замечания и предложения по проекту бюджета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B9496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B94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2</w:t>
      </w:r>
      <w:r w:rsidRPr="00B9496C">
        <w:rPr>
          <w:rFonts w:ascii="Times New Roman" w:hAnsi="Times New Roman"/>
          <w:sz w:val="28"/>
          <w:szCs w:val="28"/>
        </w:rPr>
        <w:t xml:space="preserve"> годов, направлять в Администрацию </w:t>
      </w:r>
      <w:r>
        <w:rPr>
          <w:rFonts w:ascii="Times New Roman" w:hAnsi="Times New Roman"/>
          <w:sz w:val="28"/>
          <w:szCs w:val="28"/>
        </w:rPr>
        <w:t>Маныского</w:t>
      </w:r>
      <w:r w:rsidRPr="00B9496C">
        <w:rPr>
          <w:rFonts w:ascii="Times New Roman" w:hAnsi="Times New Roman"/>
          <w:sz w:val="28"/>
          <w:szCs w:val="28"/>
        </w:rPr>
        <w:t xml:space="preserve">  сельского поселения, п. </w:t>
      </w:r>
      <w:r>
        <w:rPr>
          <w:rFonts w:ascii="Times New Roman" w:hAnsi="Times New Roman"/>
          <w:sz w:val="28"/>
          <w:szCs w:val="28"/>
        </w:rPr>
        <w:t>Степной Курган</w:t>
      </w:r>
      <w:r w:rsidRPr="00B94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Победы 21.</w:t>
      </w:r>
    </w:p>
    <w:p w:rsidR="00E05C6E" w:rsidRPr="00B9496C" w:rsidRDefault="00E05C6E" w:rsidP="00E05C6E">
      <w:pPr>
        <w:jc w:val="both"/>
        <w:rPr>
          <w:rFonts w:ascii="Times New Roman" w:hAnsi="Times New Roman"/>
          <w:sz w:val="28"/>
          <w:szCs w:val="28"/>
        </w:rPr>
      </w:pPr>
      <w:r w:rsidRPr="00B9496C">
        <w:rPr>
          <w:rFonts w:ascii="Times New Roman" w:hAnsi="Times New Roman"/>
          <w:sz w:val="28"/>
          <w:szCs w:val="28"/>
        </w:rPr>
        <w:t xml:space="preserve">6.Контроль за исполнением настоящего решения возложить на  Собрание депутатов </w:t>
      </w:r>
      <w:r>
        <w:rPr>
          <w:rFonts w:ascii="Times New Roman" w:hAnsi="Times New Roman"/>
          <w:sz w:val="28"/>
          <w:szCs w:val="28"/>
        </w:rPr>
        <w:t>Манычского</w:t>
      </w:r>
      <w:r w:rsidRPr="00B9496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rPr>
          <w:rFonts w:ascii="Times New Roman" w:hAnsi="Times New Roman"/>
          <w:sz w:val="24"/>
          <w:szCs w:val="24"/>
        </w:rPr>
      </w:pPr>
    </w:p>
    <w:p w:rsidR="00E05C6E" w:rsidRPr="00567026" w:rsidRDefault="00E05C6E" w:rsidP="00E05C6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5C6E" w:rsidRPr="00567026" w:rsidRDefault="00E05C6E" w:rsidP="00E05C6E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E05C6E" w:rsidRPr="00567026" w:rsidRDefault="00E05C6E" w:rsidP="00E05C6E">
      <w:pPr>
        <w:contextualSpacing/>
        <w:rPr>
          <w:rFonts w:ascii="Times New Roman" w:hAnsi="Times New Roman"/>
          <w:sz w:val="28"/>
          <w:szCs w:val="28"/>
        </w:rPr>
      </w:pPr>
      <w:r w:rsidRPr="00567026">
        <w:rPr>
          <w:rFonts w:ascii="Times New Roman" w:hAnsi="Times New Roman"/>
          <w:sz w:val="28"/>
          <w:szCs w:val="28"/>
        </w:rPr>
        <w:t xml:space="preserve">глава Манычского сельского поселения                                    В.А.Варавина                                                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E05C6E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67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67026">
        <w:rPr>
          <w:rFonts w:ascii="Times New Roman" w:hAnsi="Times New Roman" w:cs="Times New Roman"/>
          <w:sz w:val="28"/>
          <w:szCs w:val="28"/>
        </w:rPr>
        <w:t xml:space="preserve"> 2019 г. </w:t>
      </w:r>
    </w:p>
    <w:p w:rsidR="00E05C6E" w:rsidRPr="00567026" w:rsidRDefault="00E05C6E" w:rsidP="00E05C6E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26"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Default="00E05C6E" w:rsidP="00E05C6E">
      <w:pPr>
        <w:pStyle w:val="a9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Pr="00B9496C" w:rsidRDefault="00E05C6E" w:rsidP="00E05C6E">
      <w:pPr>
        <w:tabs>
          <w:tab w:val="left" w:pos="6870"/>
          <w:tab w:val="right" w:pos="9922"/>
        </w:tabs>
        <w:jc w:val="right"/>
        <w:rPr>
          <w:rFonts w:ascii="Times New Roman" w:hAnsi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C6E" w:rsidRDefault="00E05C6E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5103AB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3AB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8D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Pr="00E63568">
        <w:rPr>
          <w:rFonts w:ascii="Times New Roman" w:hAnsi="Times New Roman" w:cs="Times New Roman"/>
          <w:b/>
          <w:sz w:val="28"/>
          <w:szCs w:val="28"/>
        </w:rPr>
        <w:t>Я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0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8D63A3" w:rsidRPr="00E63568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и 202</w:t>
      </w:r>
      <w:r w:rsidR="008D63A3" w:rsidRPr="00E63568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годов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Pr="00E63568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8D63A3" w:rsidRPr="00E63568">
        <w:rPr>
          <w:rFonts w:ascii="Times New Roman" w:hAnsi="Times New Roman" w:cs="Times New Roman"/>
          <w:b/>
          <w:sz w:val="28"/>
          <w:szCs w:val="28"/>
        </w:rPr>
        <w:t>__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3A3" w:rsidRPr="00E63568">
        <w:rPr>
          <w:rFonts w:ascii="Times New Roman" w:hAnsi="Times New Roman" w:cs="Times New Roman"/>
          <w:b/>
          <w:sz w:val="28"/>
          <w:szCs w:val="28"/>
        </w:rPr>
        <w:t>________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D63A3" w:rsidRPr="00E63568">
        <w:rPr>
          <w:rFonts w:ascii="Times New Roman" w:hAnsi="Times New Roman" w:cs="Times New Roman"/>
          <w:b/>
          <w:sz w:val="28"/>
          <w:szCs w:val="28"/>
        </w:rPr>
        <w:t>9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4BAA" w:rsidRPr="00E63568" w:rsidRDefault="00E14BA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C7758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451D21" w:rsidRPr="00E63568">
        <w:rPr>
          <w:rFonts w:ascii="Times New Roman" w:hAnsi="Times New Roman" w:cs="Times New Roman"/>
          <w:b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 Сальского района на 20</w:t>
      </w:r>
      <w:r w:rsidR="008D63A3" w:rsidRPr="00E63568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8D63A3" w:rsidRPr="00E63568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8D63A3" w:rsidRPr="00E63568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451D21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20</w:t>
      </w:r>
      <w:r w:rsidR="00A45821" w:rsidRPr="00E63568"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, </w:t>
      </w:r>
      <w:r w:rsidR="00A45821" w:rsidRPr="00E63568">
        <w:rPr>
          <w:rFonts w:ascii="Times New Roman" w:hAnsi="Times New Roman" w:cs="Times New Roman"/>
          <w:sz w:val="28"/>
          <w:szCs w:val="28"/>
        </w:rPr>
        <w:t>определенные с учетом уровня инфляции, не превышающего 3,8 процента (декабрь 2020 года к декабрю 2019 года)</w:t>
      </w:r>
      <w:r w:rsidRPr="00E63568">
        <w:rPr>
          <w:rFonts w:ascii="Times New Roman" w:hAnsi="Times New Roman" w:cs="Times New Roman"/>
          <w:sz w:val="28"/>
          <w:szCs w:val="28"/>
        </w:rPr>
        <w:t>: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451D21" w:rsidRPr="00E63568">
        <w:rPr>
          <w:rFonts w:ascii="Times New Roman" w:hAnsi="Times New Roman" w:cs="Times New Roman"/>
          <w:sz w:val="28"/>
          <w:szCs w:val="28"/>
        </w:rPr>
        <w:t>10054,5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451D21" w:rsidRPr="00E63568">
        <w:rPr>
          <w:rFonts w:ascii="Times New Roman" w:hAnsi="Times New Roman" w:cs="Times New Roman"/>
          <w:sz w:val="28"/>
          <w:szCs w:val="28"/>
        </w:rPr>
        <w:t>10054,5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451D21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на 1 января 202</w:t>
      </w:r>
      <w:r w:rsidR="00A45821" w:rsidRPr="00E63568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451D21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4)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предельный объем муниципального долга </w:t>
      </w:r>
      <w:r w:rsidR="00451D21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альского района в сумме  </w:t>
      </w:r>
      <w:r w:rsidR="00451D21" w:rsidRPr="00E63568">
        <w:rPr>
          <w:rFonts w:ascii="Times New Roman" w:hAnsi="Times New Roman" w:cs="Times New Roman"/>
          <w:iCs/>
          <w:sz w:val="28"/>
          <w:szCs w:val="28"/>
        </w:rPr>
        <w:t>687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E63568">
        <w:rPr>
          <w:rFonts w:ascii="Times New Roman" w:hAnsi="Times New Roman" w:cs="Times New Roman"/>
          <w:sz w:val="28"/>
          <w:szCs w:val="28"/>
        </w:rPr>
        <w:t>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</w:t>
      </w:r>
      <w:r w:rsidR="00683920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в сумме 0,0 тыс. рублей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6) прогнозируемый бюджет сбалансирован.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местного бюджета на плановый 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>период 202</w:t>
      </w:r>
      <w:r w:rsidR="00A45821" w:rsidRPr="00E63568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 xml:space="preserve"> и 202</w:t>
      </w:r>
      <w:r w:rsidR="00A45821" w:rsidRPr="00E63568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 xml:space="preserve"> годов, </w:t>
      </w:r>
      <w:r w:rsidR="00A45821" w:rsidRPr="00E63568">
        <w:rPr>
          <w:rFonts w:ascii="Times New Roman" w:eastAsia="Calibri" w:hAnsi="Times New Roman" w:cs="Times New Roman"/>
          <w:iCs/>
          <w:sz w:val="28"/>
          <w:szCs w:val="28"/>
        </w:rPr>
        <w:t>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</w:t>
      </w:r>
      <w:r w:rsidRPr="00E63568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1) прогнозируемый общий объем доходов местного бюджета на 202</w:t>
      </w:r>
      <w:r w:rsidR="00A45821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D5909" w:rsidRPr="00E63568">
        <w:rPr>
          <w:rFonts w:ascii="Times New Roman" w:hAnsi="Times New Roman" w:cs="Times New Roman"/>
          <w:iCs/>
          <w:sz w:val="28"/>
          <w:szCs w:val="28"/>
        </w:rPr>
        <w:t>7891,8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 w:rsidR="00A45821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1D5909" w:rsidRPr="00E63568">
        <w:rPr>
          <w:rFonts w:ascii="Times New Roman" w:hAnsi="Times New Roman" w:cs="Times New Roman"/>
          <w:iCs/>
          <w:sz w:val="28"/>
          <w:szCs w:val="28"/>
        </w:rPr>
        <w:t>7826,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2) общий объем расходов местного бюджета на 202</w:t>
      </w:r>
      <w:r w:rsidR="00A45821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406D81" w:rsidRPr="00E63568">
        <w:rPr>
          <w:rFonts w:ascii="Times New Roman" w:hAnsi="Times New Roman" w:cs="Times New Roman"/>
          <w:iCs/>
          <w:sz w:val="28"/>
          <w:szCs w:val="28"/>
        </w:rPr>
        <w:lastRenderedPageBreak/>
        <w:t>7891,8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>,</w:t>
      </w:r>
      <w:r w:rsidR="003747D4" w:rsidRPr="00E63568">
        <w:rPr>
          <w:iCs/>
          <w:sz w:val="28"/>
          <w:szCs w:val="28"/>
        </w:rPr>
        <w:t xml:space="preserve"> 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 xml:space="preserve">в том числе условно утвержденные расходы в сумме </w:t>
      </w:r>
      <w:r w:rsidR="00042136" w:rsidRPr="00E63568">
        <w:rPr>
          <w:rFonts w:ascii="Times New Roman" w:hAnsi="Times New Roman" w:cs="Times New Roman"/>
          <w:iCs/>
          <w:sz w:val="28"/>
          <w:szCs w:val="28"/>
        </w:rPr>
        <w:t>191,9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на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406D81" w:rsidRPr="00E63568">
        <w:rPr>
          <w:rFonts w:ascii="Times New Roman" w:hAnsi="Times New Roman" w:cs="Times New Roman"/>
          <w:iCs/>
          <w:sz w:val="28"/>
          <w:szCs w:val="28"/>
        </w:rPr>
        <w:t>7826,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 xml:space="preserve">, в том числе условно утвержденные расходы в сумме </w:t>
      </w:r>
      <w:r w:rsidR="00042136" w:rsidRPr="00E63568">
        <w:rPr>
          <w:rFonts w:ascii="Times New Roman" w:hAnsi="Times New Roman" w:cs="Times New Roman"/>
          <w:iCs/>
          <w:sz w:val="28"/>
          <w:szCs w:val="28"/>
        </w:rPr>
        <w:t>391,3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Pr="00E63568">
        <w:rPr>
          <w:rFonts w:ascii="Times New Roman" w:hAnsi="Times New Roman" w:cs="Times New Roman"/>
          <w:iCs/>
          <w:sz w:val="28"/>
          <w:szCs w:val="28"/>
        </w:rPr>
        <w:t>;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E6356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 w:rsidR="001B2949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1B2949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63568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</w:t>
      </w:r>
      <w:r w:rsidR="001B2949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2C3720" w:rsidRPr="00E63568">
        <w:rPr>
          <w:rFonts w:ascii="Times New Roman" w:hAnsi="Times New Roman" w:cs="Times New Roman"/>
          <w:iCs/>
          <w:spacing w:val="-4"/>
          <w:sz w:val="28"/>
          <w:szCs w:val="28"/>
        </w:rPr>
        <w:t>3</w:t>
      </w:r>
      <w:r w:rsidRPr="00E63568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E63568">
        <w:rPr>
          <w:rFonts w:ascii="Times New Roman" w:hAnsi="Times New Roman" w:cs="Times New Roman"/>
          <w:sz w:val="28"/>
          <w:szCs w:val="28"/>
        </w:rPr>
        <w:t xml:space="preserve">верхний предел долга по муниципальным гарантиям Администрации </w:t>
      </w:r>
      <w:r w:rsidR="001B2949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4) предельный объем муниципального долга </w:t>
      </w:r>
      <w:r w:rsidR="00522FFE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альского района на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522FFE" w:rsidRPr="00E63568">
        <w:rPr>
          <w:rFonts w:ascii="Times New Roman" w:hAnsi="Times New Roman" w:cs="Times New Roman"/>
          <w:iCs/>
          <w:sz w:val="28"/>
          <w:szCs w:val="28"/>
        </w:rPr>
        <w:t>6972,6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 и на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</w:t>
      </w:r>
      <w:r w:rsidR="00522FFE" w:rsidRPr="00E63568">
        <w:rPr>
          <w:rFonts w:ascii="Times New Roman" w:hAnsi="Times New Roman" w:cs="Times New Roman"/>
          <w:iCs/>
          <w:sz w:val="28"/>
          <w:szCs w:val="28"/>
        </w:rPr>
        <w:t>7191,8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Pr="00E6356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</w:t>
      </w:r>
      <w:r w:rsidR="003115F2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района </w:t>
      </w:r>
      <w:r w:rsidRPr="00E63568">
        <w:rPr>
          <w:rFonts w:ascii="Times New Roman" w:hAnsi="Times New Roman" w:cs="Times New Roman"/>
          <w:iCs/>
          <w:sz w:val="28"/>
          <w:szCs w:val="28"/>
        </w:rPr>
        <w:t>на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в сумме  0,0 тыс. рублей и на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 в сумме 0,0 тыс. рублей;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>6) прогнозируемый бюджет на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и бюджет на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сбалансирован.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</w:t>
      </w:r>
      <w:r w:rsidR="002C3720" w:rsidRPr="00E63568"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2C3720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>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63568"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</w:t>
      </w:r>
      <w:r w:rsidR="002C3720" w:rsidRPr="00E63568"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C3720" w:rsidRPr="00E63568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и 202</w:t>
      </w:r>
      <w:r w:rsidR="002C3720" w:rsidRPr="00E63568">
        <w:rPr>
          <w:rFonts w:ascii="Times New Roman" w:hAnsi="Times New Roman" w:cs="Times New Roman"/>
          <w:sz w:val="28"/>
          <w:szCs w:val="28"/>
        </w:rPr>
        <w:t>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E63568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635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C7758" w:rsidRPr="00E63568" w:rsidRDefault="00AC7758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69CD" w:rsidRPr="00E63568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A69CD" w:rsidRPr="00E63568" w:rsidRDefault="006A69CD" w:rsidP="005C7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CD" w:rsidRPr="00E63568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1. Утвердить </w:t>
      </w:r>
      <w:hyperlink r:id="rId10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вышестоящих уровней государственной власти согласно приложению 3 к настоящему решению.</w:t>
      </w:r>
    </w:p>
    <w:p w:rsidR="006A69CD" w:rsidRPr="00E63568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2. Утвердить </w:t>
      </w:r>
      <w:hyperlink r:id="rId11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доходов местного бюджета – органов местного самоуправления </w:t>
      </w:r>
      <w:r w:rsidR="00C028CF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согласно приложению 4 к настоящему решению.</w:t>
      </w:r>
    </w:p>
    <w:p w:rsidR="006A69CD" w:rsidRPr="00E63568" w:rsidRDefault="006A69CD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3. Утвердить </w:t>
      </w:r>
      <w:hyperlink r:id="rId12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еречень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</w:t>
      </w:r>
      <w:r w:rsidR="00B90FDF" w:rsidRPr="00E63568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2</w:t>
      </w:r>
      <w:r w:rsidR="00B90FDF" w:rsidRPr="00E63568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B90FDF" w:rsidRPr="00E63568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541764" w:rsidRPr="00E63568" w:rsidRDefault="00541764" w:rsidP="005C74F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B78A7" w:rsidRPr="00E63568" w:rsidRDefault="00FB78A7" w:rsidP="005C74F9">
      <w:pPr>
        <w:tabs>
          <w:tab w:val="left" w:pos="12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541764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Pr="00E63568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90FDF" w:rsidRPr="00E63568"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90FDF" w:rsidRPr="00E63568">
        <w:rPr>
          <w:rFonts w:ascii="Times New Roman" w:hAnsi="Times New Roman" w:cs="Times New Roman"/>
          <w:sz w:val="28"/>
          <w:szCs w:val="28"/>
        </w:rPr>
        <w:t>68,</w:t>
      </w:r>
      <w:r w:rsidR="00E66A4B" w:rsidRPr="00E63568">
        <w:rPr>
          <w:rFonts w:ascii="Times New Roman" w:hAnsi="Times New Roman" w:cs="Times New Roman"/>
          <w:sz w:val="28"/>
          <w:szCs w:val="28"/>
        </w:rPr>
        <w:t>3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90FDF" w:rsidRPr="00E63568">
        <w:rPr>
          <w:rFonts w:ascii="Times New Roman" w:hAnsi="Times New Roman" w:cs="Times New Roman"/>
          <w:sz w:val="28"/>
          <w:szCs w:val="28"/>
        </w:rPr>
        <w:t>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90FDF" w:rsidRPr="00E63568">
        <w:rPr>
          <w:rFonts w:ascii="Times New Roman" w:hAnsi="Times New Roman" w:cs="Times New Roman"/>
          <w:sz w:val="28"/>
          <w:szCs w:val="28"/>
        </w:rPr>
        <w:t>72,</w:t>
      </w:r>
      <w:r w:rsidR="007D6CAA" w:rsidRPr="00E63568">
        <w:rPr>
          <w:rFonts w:ascii="Times New Roman" w:hAnsi="Times New Roman" w:cs="Times New Roman"/>
          <w:sz w:val="28"/>
          <w:szCs w:val="28"/>
        </w:rPr>
        <w:t>6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90FDF" w:rsidRPr="00E63568">
        <w:rPr>
          <w:rFonts w:ascii="Times New Roman" w:hAnsi="Times New Roman" w:cs="Times New Roman"/>
          <w:sz w:val="28"/>
          <w:szCs w:val="28"/>
        </w:rPr>
        <w:t>2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90FDF" w:rsidRPr="00E63568">
        <w:rPr>
          <w:rFonts w:ascii="Times New Roman" w:hAnsi="Times New Roman" w:cs="Times New Roman"/>
          <w:sz w:val="28"/>
          <w:szCs w:val="28"/>
        </w:rPr>
        <w:t>76,</w:t>
      </w:r>
      <w:r w:rsidR="007D6CAA" w:rsidRPr="00E63568">
        <w:rPr>
          <w:rFonts w:ascii="Times New Roman" w:hAnsi="Times New Roman" w:cs="Times New Roman"/>
          <w:sz w:val="28"/>
          <w:szCs w:val="28"/>
        </w:rPr>
        <w:t>9</w:t>
      </w:r>
      <w:r w:rsidRPr="00E635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78A7" w:rsidRPr="00E63568" w:rsidRDefault="00FB78A7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2. Утвердить:</w:t>
      </w: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муниципальным программам </w:t>
      </w:r>
      <w:r w:rsidR="00924EF8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и непрограммным направлениям деятельности</w:t>
      </w:r>
      <w:r w:rsidRPr="00E63568">
        <w:rPr>
          <w:rFonts w:ascii="Times New Roman" w:hAnsi="Times New Roman" w:cs="Times New Roman"/>
          <w:sz w:val="28"/>
          <w:szCs w:val="28"/>
        </w:rPr>
        <w:t>), группам и подгруппам видов расходов классификации расходов бюджетов на 20</w:t>
      </w:r>
      <w:r w:rsidR="00B90FDF" w:rsidRPr="00E63568"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B90FDF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90FDF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63568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E63568">
        <w:rPr>
          <w:rFonts w:ascii="Times New Roman" w:hAnsi="Times New Roman" w:cs="Times New Roman"/>
          <w:iCs/>
          <w:sz w:val="28"/>
          <w:szCs w:val="28"/>
        </w:rPr>
        <w:t>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</w:t>
      </w:r>
      <w:r w:rsidR="00B90FDF" w:rsidRPr="00E63568"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B90FDF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90FDF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63568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E63568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E6356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24EF8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E63568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B90FDF" w:rsidRPr="00E63568"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63568">
        <w:rPr>
          <w:rFonts w:ascii="Times New Roman" w:hAnsi="Times New Roman" w:cs="Times New Roman"/>
          <w:iCs/>
          <w:sz w:val="28"/>
          <w:szCs w:val="28"/>
        </w:rPr>
        <w:t>и на плановый период 202</w:t>
      </w:r>
      <w:r w:rsidR="00B90FDF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B90FDF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E6356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63568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D4119F" w:rsidRPr="00E63568" w:rsidRDefault="00D4119F" w:rsidP="005C74F9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866F2A" w:rsidRPr="00E63568" w:rsidRDefault="00866F2A" w:rsidP="00866F2A">
      <w:pPr>
        <w:widowControl w:val="0"/>
        <w:autoSpaceDE w:val="0"/>
        <w:autoSpaceDN w:val="0"/>
        <w:adjustRightInd w:val="0"/>
        <w:spacing w:after="0" w:line="240" w:lineRule="auto"/>
        <w:ind w:left="1985" w:hanging="1134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татья 4. Особенности использования бюджетных ассигнований на обеспечение деятельности органов местного самоуправления </w:t>
      </w:r>
      <w:r w:rsidR="003A4B1C" w:rsidRPr="00E63568">
        <w:rPr>
          <w:rFonts w:ascii="Times New Roman" w:eastAsia="Times New Roman" w:hAnsi="Times New Roman" w:cs="Times New Roman"/>
          <w:b/>
          <w:iCs/>
          <w:sz w:val="28"/>
          <w:szCs w:val="28"/>
        </w:rPr>
        <w:t>Манычского</w:t>
      </w:r>
      <w:r w:rsidRPr="00E6356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866F2A" w:rsidRPr="00E63568" w:rsidRDefault="00866F2A" w:rsidP="00866F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66F2A" w:rsidRPr="00E63568" w:rsidRDefault="00866F2A" w:rsidP="00866F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63568">
        <w:rPr>
          <w:rFonts w:ascii="Times New Roman" w:eastAsia="Times New Roman" w:hAnsi="Times New Roman" w:cs="Times New Roman"/>
          <w:iCs/>
          <w:sz w:val="28"/>
          <w:szCs w:val="28"/>
        </w:rPr>
        <w:t xml:space="preserve"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3A4B1C" w:rsidRPr="00E63568">
        <w:rPr>
          <w:rFonts w:ascii="Times New Roman" w:eastAsia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eastAsia="Times New Roman" w:hAnsi="Times New Roman" w:cs="Times New Roman"/>
          <w:iCs/>
          <w:sz w:val="28"/>
          <w:szCs w:val="28"/>
        </w:rPr>
        <w:t xml:space="preserve"> сельского поселения индексируются с 1 октября 20</w:t>
      </w:r>
      <w:r w:rsidR="00696F1B" w:rsidRPr="00E63568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E63568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на </w:t>
      </w:r>
      <w:r w:rsidR="00696F1B" w:rsidRPr="00E63568">
        <w:rPr>
          <w:rFonts w:ascii="Times New Roman" w:eastAsia="Times New Roman" w:hAnsi="Times New Roman" w:cs="Times New Roman"/>
          <w:iCs/>
          <w:sz w:val="28"/>
          <w:szCs w:val="28"/>
        </w:rPr>
        <w:t>3,8</w:t>
      </w:r>
      <w:r w:rsidRPr="00E6356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цента</w:t>
      </w:r>
      <w:r w:rsidR="0087278E" w:rsidRPr="00E63568">
        <w:rPr>
          <w:rFonts w:ascii="Times New Roman" w:eastAsia="Times New Roman" w:hAnsi="Times New Roman" w:cs="Times New Roman"/>
          <w:iCs/>
          <w:sz w:val="28"/>
          <w:szCs w:val="28"/>
        </w:rPr>
        <w:t>, с 1 октября 2021 года на 4,0 процента, с 1 октября 2022 года на 4,0 процента.</w:t>
      </w:r>
    </w:p>
    <w:p w:rsidR="00866F2A" w:rsidRPr="00E63568" w:rsidRDefault="00866F2A" w:rsidP="00866F2A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866F2A" w:rsidRPr="00E63568" w:rsidRDefault="00866F2A" w:rsidP="00866F2A">
      <w:pPr>
        <w:widowControl w:val="0"/>
        <w:autoSpaceDE w:val="0"/>
        <w:autoSpaceDN w:val="0"/>
        <w:adjustRightInd w:val="0"/>
        <w:spacing w:after="0" w:line="240" w:lineRule="auto"/>
        <w:ind w:left="1985" w:hanging="113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Статья 5.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="003A4B1C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66F2A" w:rsidRPr="00E63568" w:rsidRDefault="00866F2A" w:rsidP="00866F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6F2A" w:rsidRPr="00E63568" w:rsidRDefault="00866F2A" w:rsidP="00866F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="003A4B1C" w:rsidRPr="00E63568">
        <w:rPr>
          <w:rFonts w:ascii="Times New Roman" w:hAnsi="Times New Roman" w:cs="Times New Roman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индексируются с </w:t>
      </w:r>
      <w:r w:rsidR="00AF311E" w:rsidRPr="00E63568">
        <w:rPr>
          <w:rFonts w:ascii="Times New Roman" w:hAnsi="Times New Roman" w:cs="Times New Roman"/>
          <w:iCs/>
          <w:sz w:val="28"/>
          <w:szCs w:val="28"/>
        </w:rPr>
        <w:t>1 октября 2020 года на 3,8 процента, с 1 октября 2021 года на 4,0 процента, с 1 октября 2022 года на 4,0 процента</w:t>
      </w:r>
      <w:r w:rsidRPr="00E63568">
        <w:rPr>
          <w:rFonts w:ascii="Times New Roman" w:hAnsi="Times New Roman" w:cs="Times New Roman"/>
          <w:sz w:val="28"/>
          <w:szCs w:val="28"/>
        </w:rPr>
        <w:t>.</w:t>
      </w:r>
    </w:p>
    <w:p w:rsidR="00866F2A" w:rsidRPr="00E63568" w:rsidRDefault="00866F2A" w:rsidP="00866F2A">
      <w:pPr>
        <w:pStyle w:val="12"/>
        <w:shd w:val="clear" w:color="auto" w:fill="auto"/>
        <w:spacing w:line="240" w:lineRule="auto"/>
        <w:ind w:left="20" w:right="20" w:firstLine="831"/>
        <w:rPr>
          <w:iCs/>
          <w:sz w:val="28"/>
          <w:szCs w:val="28"/>
        </w:rPr>
      </w:pPr>
    </w:p>
    <w:p w:rsidR="00FB78A7" w:rsidRPr="00E63568" w:rsidRDefault="00FB78A7" w:rsidP="005C74F9">
      <w:pPr>
        <w:pStyle w:val="12"/>
        <w:shd w:val="clear" w:color="auto" w:fill="auto"/>
        <w:spacing w:line="240" w:lineRule="auto"/>
        <w:ind w:left="20" w:right="20" w:firstLine="831"/>
        <w:rPr>
          <w:b/>
          <w:iCs/>
          <w:sz w:val="28"/>
          <w:szCs w:val="28"/>
        </w:rPr>
      </w:pPr>
      <w:r w:rsidRPr="00E63568">
        <w:rPr>
          <w:b/>
          <w:iCs/>
          <w:sz w:val="28"/>
          <w:szCs w:val="28"/>
        </w:rPr>
        <w:t xml:space="preserve">Статья </w:t>
      </w:r>
      <w:r w:rsidR="00866F2A" w:rsidRPr="00E63568">
        <w:rPr>
          <w:b/>
          <w:iCs/>
          <w:sz w:val="28"/>
          <w:szCs w:val="28"/>
        </w:rPr>
        <w:t>6</w:t>
      </w:r>
      <w:r w:rsidRPr="00E63568">
        <w:rPr>
          <w:b/>
          <w:iCs/>
          <w:sz w:val="28"/>
          <w:szCs w:val="28"/>
        </w:rPr>
        <w:t xml:space="preserve">. Межбюджетные трансферты </w:t>
      </w:r>
    </w:p>
    <w:p w:rsidR="00FB78A7" w:rsidRPr="00E63568" w:rsidRDefault="00AF311E" w:rsidP="000B2AB7">
      <w:pPr>
        <w:pStyle w:val="af"/>
        <w:numPr>
          <w:ilvl w:val="0"/>
          <w:numId w:val="4"/>
        </w:numPr>
        <w:spacing w:after="0"/>
        <w:ind w:left="0" w:firstLine="708"/>
        <w:jc w:val="both"/>
        <w:rPr>
          <w:sz w:val="28"/>
          <w:szCs w:val="28"/>
        </w:rPr>
      </w:pPr>
      <w:r w:rsidRPr="00E63568">
        <w:rPr>
          <w:rFonts w:eastAsia="Calibri"/>
          <w:sz w:val="28"/>
          <w:szCs w:val="28"/>
        </w:rPr>
        <w:t xml:space="preserve"> Направить 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</w:t>
      </w:r>
      <w:r w:rsidR="000B2AB7" w:rsidRPr="00E63568">
        <w:rPr>
          <w:rFonts w:eastAsia="Calibri"/>
          <w:sz w:val="28"/>
          <w:szCs w:val="28"/>
        </w:rPr>
        <w:t>Манычского</w:t>
      </w:r>
      <w:r w:rsidRPr="00E63568">
        <w:rPr>
          <w:rFonts w:eastAsia="Calibri"/>
          <w:sz w:val="28"/>
          <w:szCs w:val="28"/>
        </w:rPr>
        <w:t xml:space="preserve"> сельского поселения Сальского района на 2020 год и на </w:t>
      </w:r>
      <w:r w:rsidRPr="00E63568">
        <w:rPr>
          <w:rFonts w:eastAsia="Calibri"/>
          <w:sz w:val="28"/>
          <w:szCs w:val="28"/>
        </w:rPr>
        <w:lastRenderedPageBreak/>
        <w:t xml:space="preserve">плановый период 2021 и 2022 годов согласно </w:t>
      </w:r>
      <w:hyperlink r:id="rId16" w:history="1">
        <w:r w:rsidRPr="00E63568">
          <w:rPr>
            <w:rFonts w:eastAsia="Calibri"/>
            <w:sz w:val="28"/>
            <w:szCs w:val="28"/>
          </w:rPr>
          <w:t xml:space="preserve">приложению </w:t>
        </w:r>
      </w:hyperlink>
      <w:r w:rsidRPr="00E63568">
        <w:rPr>
          <w:rFonts w:eastAsia="Calibri"/>
          <w:sz w:val="28"/>
          <w:szCs w:val="28"/>
        </w:rPr>
        <w:t>9 к настоящему решению;</w:t>
      </w:r>
    </w:p>
    <w:p w:rsidR="00FB78A7" w:rsidRPr="00E63568" w:rsidRDefault="00AF311E" w:rsidP="000B2AB7">
      <w:pPr>
        <w:pStyle w:val="ConsPlusNormal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568">
        <w:rPr>
          <w:rFonts w:ascii="Times New Roman" w:eastAsia="Calibri" w:hAnsi="Times New Roman" w:cs="Times New Roman"/>
          <w:sz w:val="28"/>
          <w:szCs w:val="28"/>
        </w:rPr>
        <w:t>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0 год согласно приложению 10 к настоящему решению</w:t>
      </w:r>
      <w:r w:rsidR="00FB78A7" w:rsidRPr="00E635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758" w:rsidRPr="00E63568" w:rsidRDefault="00AC7758" w:rsidP="000B2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Статья </w:t>
      </w:r>
      <w:r w:rsidR="003747D4" w:rsidRPr="00E63568">
        <w:rPr>
          <w:rFonts w:ascii="Times New Roman" w:hAnsi="Times New Roman" w:cs="Times New Roman"/>
          <w:iCs/>
          <w:sz w:val="28"/>
          <w:szCs w:val="28"/>
        </w:rPr>
        <w:t>7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Предоставление муниципальных гарантий Администрации </w:t>
      </w:r>
      <w:r w:rsidR="00FB46C6" w:rsidRPr="00E63568">
        <w:rPr>
          <w:rFonts w:ascii="Times New Roman" w:hAnsi="Times New Roman" w:cs="Times New Roman"/>
          <w:b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A819FE" w:rsidRPr="00E63568" w:rsidRDefault="00A819FE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7" w:history="1">
        <w:r w:rsidRPr="00E63568">
          <w:rPr>
            <w:rFonts w:ascii="Times New Roman" w:hAnsi="Times New Roman" w:cs="Times New Roman"/>
            <w:iCs/>
            <w:sz w:val="28"/>
            <w:szCs w:val="28"/>
          </w:rPr>
          <w:t>Программ</w:t>
        </w:r>
      </w:hyperlink>
      <w:r w:rsidRPr="00E63568">
        <w:rPr>
          <w:rFonts w:ascii="Times New Roman" w:hAnsi="Times New Roman" w:cs="Times New Roman"/>
          <w:iCs/>
          <w:sz w:val="28"/>
          <w:szCs w:val="28"/>
        </w:rPr>
        <w:t xml:space="preserve">у муниципальных гарантий Администрации </w:t>
      </w:r>
      <w:r w:rsidR="00FB46C6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 валюте  Российской  Федерации  на 20</w:t>
      </w:r>
      <w:r w:rsidR="009D3037" w:rsidRPr="00E63568">
        <w:rPr>
          <w:rFonts w:ascii="Times New Roman" w:hAnsi="Times New Roman" w:cs="Times New Roman"/>
          <w:iCs/>
          <w:sz w:val="28"/>
          <w:szCs w:val="28"/>
        </w:rPr>
        <w:t>20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E63568">
        <w:rPr>
          <w:rFonts w:ascii="Times New Roman" w:hAnsi="Times New Roman" w:cs="Times New Roman"/>
          <w:iCs/>
          <w:sz w:val="28"/>
          <w:szCs w:val="28"/>
        </w:rPr>
        <w:t xml:space="preserve"> 202</w:t>
      </w:r>
      <w:r w:rsidR="009D3037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9D3037" w:rsidRPr="00E63568">
        <w:rPr>
          <w:rFonts w:ascii="Times New Roman" w:hAnsi="Times New Roman" w:cs="Times New Roman"/>
          <w:iCs/>
          <w:sz w:val="28"/>
          <w:szCs w:val="28"/>
        </w:rPr>
        <w:t>2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1</w:t>
      </w:r>
      <w:r w:rsidR="00157C71" w:rsidRPr="00E63568">
        <w:rPr>
          <w:rFonts w:ascii="Times New Roman" w:hAnsi="Times New Roman" w:cs="Times New Roman"/>
          <w:iCs/>
          <w:sz w:val="28"/>
          <w:szCs w:val="28"/>
        </w:rPr>
        <w:t>1</w:t>
      </w:r>
      <w:r w:rsidRPr="00E635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iCs/>
          <w:sz w:val="28"/>
          <w:szCs w:val="28"/>
        </w:rPr>
        <w:t>к настоящему решению.</w:t>
      </w:r>
    </w:p>
    <w:p w:rsidR="00FB78A7" w:rsidRPr="00E63568" w:rsidRDefault="00FB78A7" w:rsidP="005C74F9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78A7" w:rsidRPr="00E63568" w:rsidRDefault="00FB78A7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47D4" w:rsidRPr="00E63568">
        <w:rPr>
          <w:rFonts w:ascii="Times New Roman" w:hAnsi="Times New Roman" w:cs="Times New Roman"/>
          <w:sz w:val="28"/>
          <w:szCs w:val="28"/>
        </w:rPr>
        <w:t>8</w:t>
      </w:r>
      <w:r w:rsidRPr="00E63568">
        <w:rPr>
          <w:rFonts w:ascii="Times New Roman" w:hAnsi="Times New Roman" w:cs="Times New Roman"/>
          <w:sz w:val="28"/>
          <w:szCs w:val="28"/>
        </w:rPr>
        <w:t xml:space="preserve">. </w:t>
      </w:r>
      <w:r w:rsidRPr="00E63568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</w:t>
      </w:r>
      <w:r w:rsidR="009D3037" w:rsidRPr="00E63568">
        <w:rPr>
          <w:rFonts w:ascii="Times New Roman" w:hAnsi="Times New Roman" w:cs="Times New Roman"/>
          <w:b/>
          <w:sz w:val="28"/>
          <w:szCs w:val="28"/>
        </w:rPr>
        <w:t>20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C7758" w:rsidRPr="00E63568" w:rsidRDefault="00AC7758" w:rsidP="005C74F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63568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="00FB46C6" w:rsidRPr="00E63568">
        <w:rPr>
          <w:rFonts w:ascii="Times New Roman" w:hAnsi="Times New Roman" w:cs="Times New Roman"/>
          <w:iCs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го поселения от 30 августа 2013 года № </w:t>
      </w:r>
      <w:r w:rsidR="00D4119F" w:rsidRPr="00E63568">
        <w:rPr>
          <w:rFonts w:ascii="Times New Roman" w:hAnsi="Times New Roman" w:cs="Times New Roman"/>
          <w:sz w:val="28"/>
          <w:szCs w:val="28"/>
        </w:rPr>
        <w:t>54</w:t>
      </w:r>
      <w:r w:rsidRPr="00E6356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FB46C6" w:rsidRPr="00E63568">
        <w:rPr>
          <w:rFonts w:ascii="Times New Roman" w:hAnsi="Times New Roman" w:cs="Times New Roman"/>
          <w:sz w:val="28"/>
          <w:szCs w:val="28"/>
        </w:rPr>
        <w:t>Манычском</w:t>
      </w:r>
      <w:r w:rsidRPr="00E63568">
        <w:rPr>
          <w:rFonts w:ascii="Times New Roman" w:hAnsi="Times New Roman" w:cs="Times New Roman"/>
          <w:sz w:val="28"/>
          <w:szCs w:val="28"/>
        </w:rPr>
        <w:t xml:space="preserve"> сельском поселении», что основанием для внесения в 20</w:t>
      </w:r>
      <w:r w:rsidR="009D3037" w:rsidRPr="00E63568"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</w:t>
      </w:r>
      <w:r w:rsidR="00FB46C6" w:rsidRPr="00E63568"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</w:p>
    <w:p w:rsidR="00AC7758" w:rsidRPr="00E63568" w:rsidRDefault="00AC7758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B78A7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747D4" w:rsidRPr="00E63568">
        <w:rPr>
          <w:rFonts w:ascii="Times New Roman" w:hAnsi="Times New Roman" w:cs="Times New Roman"/>
          <w:sz w:val="28"/>
          <w:szCs w:val="28"/>
        </w:rPr>
        <w:t>9</w:t>
      </w:r>
      <w:r w:rsidRPr="00E63568">
        <w:rPr>
          <w:rFonts w:ascii="Times New Roman" w:hAnsi="Times New Roman" w:cs="Times New Roman"/>
          <w:sz w:val="28"/>
          <w:szCs w:val="28"/>
        </w:rPr>
        <w:t>.</w:t>
      </w:r>
      <w:r w:rsidRPr="00E63568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E14BAA" w:rsidRPr="00E63568" w:rsidRDefault="00FB78A7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8D63A3" w:rsidRPr="00E63568">
        <w:rPr>
          <w:rFonts w:ascii="Times New Roman" w:hAnsi="Times New Roman" w:cs="Times New Roman"/>
          <w:sz w:val="28"/>
          <w:szCs w:val="28"/>
        </w:rPr>
        <w:t>20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D4119F" w:rsidRPr="00E63568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</w:t>
      </w:r>
      <w:r w:rsidR="009D0BA7" w:rsidRPr="00E63568">
        <w:rPr>
          <w:rFonts w:ascii="Times New Roman" w:hAnsi="Times New Roman" w:cs="Times New Roman"/>
          <w:snapToGrid w:val="0"/>
          <w:sz w:val="28"/>
          <w:szCs w:val="28"/>
        </w:rPr>
        <w:t>Манычского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                             </w:t>
      </w:r>
      <w:r w:rsidR="009D0BA7"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D4119F" w:rsidRPr="00E63568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п. </w:t>
      </w:r>
      <w:r w:rsidR="009D0BA7" w:rsidRPr="00E63568">
        <w:rPr>
          <w:rFonts w:ascii="Times New Roman" w:hAnsi="Times New Roman" w:cs="Times New Roman"/>
          <w:sz w:val="28"/>
          <w:szCs w:val="28"/>
        </w:rPr>
        <w:t>Степной Курган</w:t>
      </w:r>
    </w:p>
    <w:p w:rsidR="00D4119F" w:rsidRPr="00E63568" w:rsidRDefault="008D63A3" w:rsidP="005C74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__</w:t>
      </w:r>
      <w:r w:rsidR="0066716B" w:rsidRPr="00E63568"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________</w:t>
      </w:r>
      <w:r w:rsidR="00D4119F" w:rsidRPr="00E63568">
        <w:rPr>
          <w:rFonts w:ascii="Times New Roman" w:hAnsi="Times New Roman" w:cs="Times New Roman"/>
          <w:sz w:val="28"/>
          <w:szCs w:val="28"/>
        </w:rPr>
        <w:t xml:space="preserve"> 201</w:t>
      </w:r>
      <w:r w:rsidRPr="00E63568">
        <w:rPr>
          <w:rFonts w:ascii="Times New Roman" w:hAnsi="Times New Roman" w:cs="Times New Roman"/>
          <w:sz w:val="28"/>
          <w:szCs w:val="28"/>
        </w:rPr>
        <w:t>9</w:t>
      </w:r>
      <w:r w:rsidR="00D4119F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4119F" w:rsidRPr="00504FE0" w:rsidRDefault="00D4119F" w:rsidP="00D4119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№</w:t>
      </w:r>
      <w:r w:rsidR="00157C71" w:rsidRPr="00E63568">
        <w:rPr>
          <w:rFonts w:ascii="Times New Roman" w:hAnsi="Times New Roman" w:cs="Times New Roman"/>
          <w:sz w:val="28"/>
          <w:szCs w:val="28"/>
        </w:rPr>
        <w:t xml:space="preserve"> </w:t>
      </w:r>
      <w:r w:rsidR="008D63A3" w:rsidRPr="00E63568">
        <w:rPr>
          <w:rFonts w:ascii="Times New Roman" w:hAnsi="Times New Roman" w:cs="Times New Roman"/>
          <w:sz w:val="28"/>
          <w:szCs w:val="28"/>
        </w:rPr>
        <w:t>__</w:t>
      </w:r>
    </w:p>
    <w:p w:rsidR="00D4119F" w:rsidRPr="00504FE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119F" w:rsidRPr="00504FE0" w:rsidRDefault="00D4119F" w:rsidP="00D411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8D63A3" w:rsidRPr="00504F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8D63A3" w:rsidRPr="00504FE0"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8D63A3" w:rsidRPr="00AA37FB">
        <w:rPr>
          <w:rFonts w:ascii="Times New Roman" w:hAnsi="Times New Roman" w:cs="Times New Roman"/>
          <w:sz w:val="28"/>
          <w:szCs w:val="28"/>
        </w:rPr>
        <w:t>20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AA37FB" w:rsidRDefault="00E14BAA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</w:t>
      </w:r>
      <w:r w:rsidR="00C80B27" w:rsidRPr="00AA37FB">
        <w:rPr>
          <w:rFonts w:ascii="Times New Roman" w:hAnsi="Times New Roman" w:cs="Times New Roman"/>
          <w:sz w:val="28"/>
          <w:szCs w:val="28"/>
        </w:rPr>
        <w:t>новый период 202</w:t>
      </w:r>
      <w:r w:rsidR="008D63A3" w:rsidRPr="00AA37FB">
        <w:rPr>
          <w:rFonts w:ascii="Times New Roman" w:hAnsi="Times New Roman" w:cs="Times New Roman"/>
          <w:sz w:val="28"/>
          <w:szCs w:val="28"/>
        </w:rPr>
        <w:t>1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8D63A3" w:rsidRPr="00AA37FB">
        <w:rPr>
          <w:rFonts w:ascii="Times New Roman" w:hAnsi="Times New Roman" w:cs="Times New Roman"/>
          <w:sz w:val="28"/>
          <w:szCs w:val="28"/>
        </w:rPr>
        <w:t>2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E14BAA" w:rsidRPr="00AA37FB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E14BAA" w:rsidRPr="00AA37FB" w:rsidRDefault="00E14BAA" w:rsidP="008D63A3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8D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8D6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7B5A9E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8D63A3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14BAA" w:rsidRPr="00AA37F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5" w:name="RANGE!A11%25253AC53"/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bookmarkEnd w:id="5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14BAA" w:rsidRPr="00AA37F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C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71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C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72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C1D7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91,8</w:t>
            </w:r>
          </w:p>
        </w:tc>
      </w:tr>
      <w:tr w:rsidR="00E14BAA" w:rsidRPr="00AA37F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C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2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C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61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C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1603,7</w:t>
            </w:r>
          </w:p>
        </w:tc>
      </w:tr>
      <w:tr w:rsidR="00E14BAA" w:rsidRPr="00AA37F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C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2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C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61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C1D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1603,7</w:t>
            </w:r>
          </w:p>
        </w:tc>
      </w:tr>
      <w:tr w:rsidR="00E14BAA" w:rsidRPr="00AA37F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16,1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57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33E63" w:rsidP="003A0D4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99,1</w:t>
            </w:r>
          </w:p>
        </w:tc>
      </w:tr>
      <w:tr w:rsidR="00E14BAA" w:rsidRPr="00533E63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33E6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6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80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63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0,0</w:t>
            </w:r>
          </w:p>
        </w:tc>
      </w:tr>
      <w:tr w:rsidR="00944972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80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63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0,0</w:t>
            </w:r>
          </w:p>
        </w:tc>
      </w:tr>
      <w:tr w:rsidR="00944972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80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63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50,0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56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12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5,7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0</w:t>
            </w:r>
          </w:p>
        </w:tc>
      </w:tr>
      <w:tr w:rsidR="00944972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4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4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4,7</w:t>
            </w:r>
          </w:p>
        </w:tc>
      </w:tr>
      <w:tr w:rsidR="00944972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4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4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4,7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</w:tr>
      <w:tr w:rsidR="003A0D43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A45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8,3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B0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B0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B0572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3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B0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B0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B0572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3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B0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8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B0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B0572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3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A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A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A3FBB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</w:tr>
      <w:tr w:rsidR="002A3FB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</w:tr>
      <w:tr w:rsidR="002A3FB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</w:tr>
      <w:tr w:rsidR="002A3FBB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1,6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F6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F6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F6892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,4</w:t>
            </w:r>
          </w:p>
        </w:tc>
      </w:tr>
      <w:tr w:rsidR="00F471FC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504FE0" w:rsidRDefault="00F01B68" w:rsidP="00F4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2F6892" w:rsidP="008D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2F6892" w:rsidP="008D6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FC" w:rsidRPr="00AA37FB" w:rsidRDefault="002F6892" w:rsidP="008D6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F01B68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F6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F6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F6892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,4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8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 w:rsidP="00DD5D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4,3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83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 w:rsidP="00DD5D9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9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4,3</w:t>
            </w:r>
          </w:p>
        </w:tc>
      </w:tr>
      <w:tr w:rsidR="00E14BAA" w:rsidRPr="00504FE0">
        <w:trPr>
          <w:trHeight w:val="32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75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4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4,1</w:t>
            </w:r>
          </w:p>
        </w:tc>
      </w:tr>
      <w:tr w:rsidR="009D12DE" w:rsidRPr="00504FE0">
        <w:trPr>
          <w:trHeight w:val="32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DE" w:rsidRPr="00504FE0" w:rsidRDefault="009D1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DE" w:rsidRPr="00AA37FB" w:rsidRDefault="009D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2DE" w:rsidRPr="00AA37FB" w:rsidRDefault="009D12DE" w:rsidP="000F256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75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2DE" w:rsidRPr="00AA37FB" w:rsidRDefault="009D12DE" w:rsidP="000F256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4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2DE" w:rsidRPr="00AA37FB" w:rsidRDefault="009D12DE" w:rsidP="000F256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4,1</w:t>
            </w:r>
          </w:p>
        </w:tc>
      </w:tr>
      <w:tr w:rsidR="009D12DE" w:rsidRPr="00504FE0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DE" w:rsidRPr="00504FE0" w:rsidRDefault="009D12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2DE" w:rsidRPr="00AA37FB" w:rsidRDefault="009D1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2DE" w:rsidRPr="00AA37FB" w:rsidRDefault="009D12DE" w:rsidP="000F256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75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2DE" w:rsidRPr="00AA37FB" w:rsidRDefault="009D12DE" w:rsidP="000F256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4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2DE" w:rsidRPr="00AA37FB" w:rsidRDefault="009D12DE" w:rsidP="000F256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4,1</w:t>
            </w:r>
          </w:p>
        </w:tc>
      </w:tr>
      <w:tr w:rsidR="00E14BAA" w:rsidRPr="00504FE0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73679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8,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DD5D99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8D63A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73679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8,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4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8D63A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673679" w:rsidP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8,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8D63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4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8D63A3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sz w:val="28"/>
                <w:szCs w:val="28"/>
              </w:rPr>
              <w:t>10054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 w:rsidP="00DD5D9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91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D12DE">
            <w:pPr>
              <w:snapToGrid w:val="0"/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26,1</w:t>
            </w:r>
          </w:p>
        </w:tc>
      </w:tr>
    </w:tbl>
    <w:p w:rsidR="00E14BAA" w:rsidRPr="00504FE0" w:rsidRDefault="00E14BA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Приложение  2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5C6817" w:rsidRPr="00504F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5C6817" w:rsidRPr="00504FE0"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5C6817" w:rsidRPr="00504FE0">
        <w:rPr>
          <w:rFonts w:ascii="Times New Roman" w:hAnsi="Times New Roman" w:cs="Times New Roman"/>
          <w:sz w:val="28"/>
          <w:szCs w:val="28"/>
        </w:rPr>
        <w:t>20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C6817" w:rsidRPr="00504FE0">
        <w:rPr>
          <w:rFonts w:ascii="Times New Roman" w:hAnsi="Times New Roman" w:cs="Times New Roman"/>
          <w:sz w:val="28"/>
          <w:szCs w:val="28"/>
        </w:rPr>
        <w:t>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5C6817" w:rsidRPr="00504FE0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504FE0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Pr="00504FE0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504FE0" w:rsidRDefault="00E14BAA" w:rsidP="005C681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504FE0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RPr="00504FE0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5C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5C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5C681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14BAA" w:rsidRPr="00504FE0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RPr="00504FE0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6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C2368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C23689" w:rsidP="0054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91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C23689" w:rsidP="00546B21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26,1</w:t>
            </w:r>
          </w:p>
        </w:tc>
      </w:tr>
      <w:tr w:rsidR="00C23689" w:rsidRPr="00504FE0" w:rsidTr="00C80B27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91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26,1</w:t>
            </w:r>
          </w:p>
        </w:tc>
      </w:tr>
      <w:tr w:rsidR="00C23689" w:rsidRPr="00504FE0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91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26,1</w:t>
            </w:r>
          </w:p>
        </w:tc>
      </w:tr>
      <w:tr w:rsidR="00C23689" w:rsidRPr="00504FE0" w:rsidTr="00C80B27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91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26,1</w:t>
            </w:r>
          </w:p>
        </w:tc>
      </w:tr>
      <w:tr w:rsidR="00C23689" w:rsidRPr="00504FE0" w:rsidTr="00C80B27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91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26,1</w:t>
            </w:r>
          </w:p>
        </w:tc>
      </w:tr>
      <w:tr w:rsidR="00C23689" w:rsidRPr="00504FE0" w:rsidTr="00C80B27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91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26,1</w:t>
            </w:r>
          </w:p>
        </w:tc>
      </w:tr>
      <w:tr w:rsidR="00C23689" w:rsidRPr="00504FE0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91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26,1</w:t>
            </w:r>
          </w:p>
        </w:tc>
      </w:tr>
      <w:tr w:rsidR="00C23689" w:rsidRPr="00504FE0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504FE0" w:rsidRDefault="00C23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91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689" w:rsidRPr="00AA37FB" w:rsidRDefault="00C23689" w:rsidP="000F2563">
            <w:pPr>
              <w:spacing w:after="0" w:line="240" w:lineRule="auto"/>
              <w:jc w:val="right"/>
            </w:pPr>
            <w:r w:rsidRPr="00AA37FB">
              <w:rPr>
                <w:rFonts w:ascii="Times New Roman" w:hAnsi="Times New Roman" w:cs="Times New Roman"/>
                <w:iCs/>
                <w:sz w:val="28"/>
                <w:szCs w:val="28"/>
              </w:rPr>
              <w:t>7826,1</w:t>
            </w:r>
          </w:p>
        </w:tc>
      </w:tr>
    </w:tbl>
    <w:p w:rsidR="00E079FB" w:rsidRPr="00504FE0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>Приложение  3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к </w:t>
      </w:r>
      <w:r w:rsidR="000D79B2" w:rsidRPr="00504FE0">
        <w:rPr>
          <w:rFonts w:ascii="Times New Roman" w:hAnsi="Times New Roman"/>
          <w:sz w:val="28"/>
          <w:szCs w:val="28"/>
        </w:rPr>
        <w:t xml:space="preserve">проекту </w:t>
      </w:r>
      <w:r w:rsidRPr="00504FE0">
        <w:rPr>
          <w:rFonts w:ascii="Times New Roman" w:hAnsi="Times New Roman"/>
          <w:sz w:val="28"/>
          <w:szCs w:val="28"/>
        </w:rPr>
        <w:t>решени</w:t>
      </w:r>
      <w:r w:rsidR="000D79B2" w:rsidRPr="00504FE0">
        <w:rPr>
          <w:rFonts w:ascii="Times New Roman" w:hAnsi="Times New Roman"/>
          <w:sz w:val="28"/>
          <w:szCs w:val="28"/>
        </w:rPr>
        <w:t>я</w:t>
      </w:r>
      <w:r w:rsidRPr="00504FE0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A43C40" w:rsidRPr="00504FE0" w:rsidRDefault="00924167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A43C40" w:rsidRPr="00504FE0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A43C40" w:rsidRPr="00504FE0" w:rsidRDefault="00924167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A43C40" w:rsidRPr="00504FE0">
        <w:rPr>
          <w:rFonts w:ascii="Times New Roman" w:hAnsi="Times New Roman"/>
          <w:sz w:val="28"/>
          <w:szCs w:val="28"/>
        </w:rPr>
        <w:t xml:space="preserve">сельского поселения Сальского  района </w:t>
      </w:r>
    </w:p>
    <w:p w:rsidR="00A43C40" w:rsidRPr="00504FE0" w:rsidRDefault="00A43C40" w:rsidP="00A43C4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504FE0">
        <w:rPr>
          <w:rFonts w:ascii="Times New Roman" w:hAnsi="Times New Roman"/>
          <w:sz w:val="28"/>
          <w:szCs w:val="28"/>
        </w:rPr>
        <w:t xml:space="preserve"> на 20</w:t>
      </w:r>
      <w:r w:rsidR="000D79B2" w:rsidRPr="00504FE0">
        <w:rPr>
          <w:rFonts w:ascii="Times New Roman" w:hAnsi="Times New Roman"/>
          <w:sz w:val="28"/>
          <w:szCs w:val="28"/>
        </w:rPr>
        <w:t>20</w:t>
      </w:r>
      <w:r w:rsidRPr="00504FE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D79B2" w:rsidRPr="00504FE0">
        <w:rPr>
          <w:rFonts w:ascii="Times New Roman" w:hAnsi="Times New Roman"/>
          <w:sz w:val="28"/>
          <w:szCs w:val="28"/>
        </w:rPr>
        <w:t>1</w:t>
      </w:r>
      <w:r w:rsidRPr="00504FE0">
        <w:rPr>
          <w:rFonts w:ascii="Times New Roman" w:hAnsi="Times New Roman"/>
          <w:sz w:val="28"/>
          <w:szCs w:val="28"/>
        </w:rPr>
        <w:t xml:space="preserve"> и 202</w:t>
      </w:r>
      <w:r w:rsidR="000D79B2" w:rsidRPr="00504FE0">
        <w:rPr>
          <w:rFonts w:ascii="Times New Roman" w:hAnsi="Times New Roman"/>
          <w:sz w:val="28"/>
          <w:szCs w:val="28"/>
        </w:rPr>
        <w:t>2</w:t>
      </w:r>
      <w:r w:rsidRPr="00504FE0">
        <w:rPr>
          <w:rFonts w:ascii="Times New Roman" w:hAnsi="Times New Roman"/>
          <w:sz w:val="28"/>
          <w:szCs w:val="28"/>
        </w:rPr>
        <w:t xml:space="preserve"> годов»</w:t>
      </w:r>
    </w:p>
    <w:p w:rsidR="00A43C40" w:rsidRPr="00504FE0" w:rsidRDefault="00A43C40" w:rsidP="00A43C40"/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</w:t>
      </w:r>
    </w:p>
    <w:p w:rsidR="00A43C40" w:rsidRPr="00504FE0" w:rsidRDefault="00A43C40" w:rsidP="00A43C4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FE0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-  органов вышестоящих уровней государственной власти</w:t>
      </w:r>
    </w:p>
    <w:p w:rsidR="00A43C40" w:rsidRPr="00504FE0" w:rsidRDefault="00A43C40" w:rsidP="00A43C40">
      <w:pPr>
        <w:spacing w:after="0"/>
        <w:jc w:val="center"/>
      </w:pPr>
    </w:p>
    <w:tbl>
      <w:tblPr>
        <w:tblW w:w="15026" w:type="dxa"/>
        <w:tblInd w:w="108" w:type="dxa"/>
        <w:tblLook w:val="04A0"/>
      </w:tblPr>
      <w:tblGrid>
        <w:gridCol w:w="1450"/>
        <w:gridCol w:w="3023"/>
        <w:gridCol w:w="10553"/>
      </w:tblGrid>
      <w:tr w:rsidR="00A43C40" w:rsidRPr="00AA37FB" w:rsidTr="005C74F9">
        <w:trPr>
          <w:trHeight w:val="570"/>
        </w:trPr>
        <w:tc>
          <w:tcPr>
            <w:tcW w:w="4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A43C40" w:rsidRPr="00AA37FB" w:rsidTr="005C74F9">
        <w:trPr>
          <w:trHeight w:val="322"/>
        </w:trPr>
        <w:tc>
          <w:tcPr>
            <w:tcW w:w="4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57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 админист-ратора доходов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10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570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322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3C40" w:rsidRPr="00AA37FB" w:rsidTr="005C74F9">
        <w:trPr>
          <w:trHeight w:val="239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RANGE!A17:C21"/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bookmarkEnd w:id="7"/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43C40" w:rsidRPr="00AA37FB" w:rsidTr="005C74F9">
        <w:trPr>
          <w:trHeight w:val="43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A43C40" w:rsidRPr="00AA37FB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43C40" w:rsidRPr="00AA37FB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20 01 0000 110</w:t>
            </w:r>
          </w:p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43C40" w:rsidRPr="00AA37FB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1 02030 01 0000 110</w:t>
            </w:r>
          </w:p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43C40" w:rsidRPr="00AA37FB" w:rsidTr="005C74F9">
        <w:trPr>
          <w:trHeight w:val="3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A43C40" w:rsidRPr="00AA37FB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pStyle w:val="af"/>
              <w:spacing w:before="0" w:after="0"/>
              <w:rPr>
                <w:rFonts w:cs="Calibri"/>
                <w:sz w:val="28"/>
                <w:szCs w:val="28"/>
                <w:lang w:eastAsia="ru-RU"/>
              </w:rPr>
            </w:pPr>
            <w:r w:rsidRPr="00AA37FB">
              <w:rPr>
                <w:rFonts w:cs="Calibri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43C40" w:rsidRPr="00AA37FB" w:rsidTr="005C74F9">
        <w:trPr>
          <w:trHeight w:val="57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3C40" w:rsidRPr="00AA37FB" w:rsidTr="005C74F9">
        <w:trPr>
          <w:trHeight w:val="567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43C40" w:rsidRPr="00AA37FB" w:rsidTr="005C74F9">
        <w:trPr>
          <w:trHeight w:val="56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10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3C40" w:rsidRPr="00AA37FB" w:rsidTr="005C74F9">
        <w:trPr>
          <w:trHeight w:val="6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43C40" w:rsidRPr="00AA37FB" w:rsidRDefault="00A43C40" w:rsidP="005C7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 04053 10 0000 11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43C40" w:rsidRPr="00AA37FB" w:rsidTr="005C74F9">
        <w:trPr>
          <w:trHeight w:val="319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Ростовской области</w:t>
            </w:r>
          </w:p>
        </w:tc>
      </w:tr>
      <w:tr w:rsidR="00A43C40" w:rsidRPr="00AA37FB" w:rsidTr="005C74F9">
        <w:trPr>
          <w:trHeight w:val="107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43C40" w:rsidRPr="00AA37FB" w:rsidTr="005C74F9">
        <w:trPr>
          <w:trHeight w:val="4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C40" w:rsidRPr="00AA37FB" w:rsidRDefault="00A43C40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инспекция Ростовской области</w:t>
            </w:r>
          </w:p>
        </w:tc>
      </w:tr>
      <w:tr w:rsidR="00F01B68" w:rsidRPr="00AA37FB" w:rsidTr="005C74F9">
        <w:trPr>
          <w:trHeight w:val="97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B68" w:rsidRPr="00AA37FB" w:rsidRDefault="00F01B68" w:rsidP="005C74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68" w:rsidRPr="00AA37FB" w:rsidRDefault="00F01B68" w:rsidP="00A30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10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B68" w:rsidRPr="00AA37FB" w:rsidRDefault="00F01B68" w:rsidP="005C7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A43C40" w:rsidRPr="00AA37FB" w:rsidRDefault="00A43C4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A5D30" w:rsidRPr="00AA37FB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Приложение  </w:t>
      </w:r>
      <w:r w:rsidR="00A43C40" w:rsidRPr="00AA37FB">
        <w:rPr>
          <w:rFonts w:ascii="Times New Roman" w:hAnsi="Times New Roman"/>
          <w:sz w:val="28"/>
          <w:szCs w:val="28"/>
        </w:rPr>
        <w:t>4</w:t>
      </w:r>
    </w:p>
    <w:p w:rsidR="003A5D30" w:rsidRPr="00AA37FB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к </w:t>
      </w:r>
      <w:r w:rsidR="000D79B2" w:rsidRPr="00AA37FB">
        <w:rPr>
          <w:rFonts w:ascii="Times New Roman" w:hAnsi="Times New Roman"/>
          <w:sz w:val="28"/>
          <w:szCs w:val="28"/>
        </w:rPr>
        <w:t xml:space="preserve">проекту </w:t>
      </w:r>
      <w:r w:rsidRPr="00AA37FB">
        <w:rPr>
          <w:rFonts w:ascii="Times New Roman" w:hAnsi="Times New Roman"/>
          <w:sz w:val="28"/>
          <w:szCs w:val="28"/>
        </w:rPr>
        <w:t>решени</w:t>
      </w:r>
      <w:r w:rsidR="000D79B2" w:rsidRPr="00AA37FB">
        <w:rPr>
          <w:rFonts w:ascii="Times New Roman" w:hAnsi="Times New Roman"/>
          <w:sz w:val="28"/>
          <w:szCs w:val="28"/>
        </w:rPr>
        <w:t>я</w:t>
      </w:r>
      <w:r w:rsidRPr="00AA37FB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3A5D30" w:rsidRPr="00AA37FB" w:rsidRDefault="00F90879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3A5D30" w:rsidRPr="00AA37FB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3A5D30" w:rsidRPr="00AA37FB" w:rsidRDefault="00F90879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3A5D30" w:rsidRPr="00AA37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A5D30" w:rsidRPr="00AA37FB" w:rsidRDefault="003A5D30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AA37FB">
        <w:rPr>
          <w:rFonts w:ascii="Times New Roman" w:hAnsi="Times New Roman"/>
          <w:sz w:val="28"/>
          <w:szCs w:val="28"/>
        </w:rPr>
        <w:t>20</w:t>
      </w:r>
      <w:r w:rsidRPr="00AA37FB">
        <w:rPr>
          <w:rFonts w:ascii="Times New Roman" w:hAnsi="Times New Roman"/>
          <w:sz w:val="28"/>
          <w:szCs w:val="28"/>
        </w:rPr>
        <w:t xml:space="preserve"> год и </w:t>
      </w:r>
    </w:p>
    <w:p w:rsidR="003A5D30" w:rsidRPr="00AA37FB" w:rsidRDefault="003A5D30" w:rsidP="003A5D30">
      <w:pPr>
        <w:pStyle w:val="a9"/>
        <w:jc w:val="right"/>
      </w:pPr>
      <w:r w:rsidRPr="00AA37FB">
        <w:rPr>
          <w:rFonts w:ascii="Times New Roman" w:hAnsi="Times New Roman"/>
          <w:sz w:val="28"/>
          <w:szCs w:val="28"/>
        </w:rPr>
        <w:t>плановый период 202</w:t>
      </w:r>
      <w:r w:rsidR="000D79B2" w:rsidRPr="00AA37FB">
        <w:rPr>
          <w:rFonts w:ascii="Times New Roman" w:hAnsi="Times New Roman"/>
          <w:sz w:val="28"/>
          <w:szCs w:val="28"/>
        </w:rPr>
        <w:t>1</w:t>
      </w:r>
      <w:r w:rsidRPr="00AA37FB">
        <w:rPr>
          <w:rFonts w:ascii="Times New Roman" w:hAnsi="Times New Roman"/>
          <w:sz w:val="28"/>
          <w:szCs w:val="28"/>
        </w:rPr>
        <w:t xml:space="preserve"> и 202</w:t>
      </w:r>
      <w:r w:rsidR="000D79B2" w:rsidRPr="00AA37FB">
        <w:rPr>
          <w:rFonts w:ascii="Times New Roman" w:hAnsi="Times New Roman"/>
          <w:sz w:val="28"/>
          <w:szCs w:val="28"/>
        </w:rPr>
        <w:t>2</w:t>
      </w:r>
      <w:r w:rsidRPr="00AA37FB">
        <w:rPr>
          <w:rFonts w:ascii="Times New Roman" w:hAnsi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/>
          <w:sz w:val="28"/>
          <w:szCs w:val="28"/>
        </w:rPr>
        <w:t>»</w:t>
      </w:r>
    </w:p>
    <w:p w:rsidR="003A5D30" w:rsidRPr="00AA37FB" w:rsidRDefault="003A5D30" w:rsidP="003A5D30">
      <w:pPr>
        <w:pStyle w:val="af"/>
        <w:spacing w:after="0"/>
        <w:jc w:val="center"/>
        <w:rPr>
          <w:b/>
          <w:bCs/>
          <w:sz w:val="27"/>
          <w:szCs w:val="27"/>
        </w:rPr>
      </w:pPr>
      <w:r w:rsidRPr="00AA37FB">
        <w:rPr>
          <w:b/>
          <w:bCs/>
          <w:sz w:val="27"/>
          <w:szCs w:val="27"/>
        </w:rPr>
        <w:t>Перечень главных администраторов доходов местного бюджета- органов местного самоуправления поселения</w:t>
      </w:r>
    </w:p>
    <w:p w:rsidR="003A5D30" w:rsidRPr="00AA37FB" w:rsidRDefault="003A5D30" w:rsidP="003A5D30">
      <w:pPr>
        <w:pStyle w:val="af"/>
        <w:spacing w:after="0"/>
        <w:jc w:val="center"/>
      </w:pPr>
    </w:p>
    <w:tbl>
      <w:tblPr>
        <w:tblW w:w="151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86"/>
        <w:gridCol w:w="3104"/>
        <w:gridCol w:w="10751"/>
      </w:tblGrid>
      <w:tr w:rsidR="003A5D30" w:rsidRPr="00AA37FB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751" w:type="dxa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3A5D30" w:rsidRPr="00AA37FB" w:rsidTr="00720CE4">
        <w:trPr>
          <w:trHeight w:val="322"/>
          <w:tblCellSpacing w:w="0" w:type="dxa"/>
        </w:trPr>
        <w:tc>
          <w:tcPr>
            <w:tcW w:w="4390" w:type="dxa"/>
            <w:gridSpan w:val="2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720CE4">
        <w:trPr>
          <w:trHeight w:val="322"/>
          <w:tblCellSpacing w:w="0" w:type="dxa"/>
        </w:trPr>
        <w:tc>
          <w:tcPr>
            <w:tcW w:w="1286" w:type="dxa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-нист-ратора доходов</w:t>
            </w:r>
          </w:p>
        </w:tc>
        <w:tc>
          <w:tcPr>
            <w:tcW w:w="3104" w:type="dxa"/>
            <w:vMerge w:val="restart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ходов местного </w:t>
            </w: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720CE4">
        <w:trPr>
          <w:trHeight w:val="32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720CE4">
        <w:trPr>
          <w:trHeight w:val="348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51" w:type="dxa"/>
            <w:vMerge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5D30" w:rsidRPr="00AA37FB" w:rsidTr="00A86FC7">
        <w:trPr>
          <w:trHeight w:val="184"/>
          <w:tblCellSpacing w:w="0" w:type="dxa"/>
        </w:trPr>
        <w:tc>
          <w:tcPr>
            <w:tcW w:w="1286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8" w:name="RANGE!A16:C42"/>
            <w:bookmarkEnd w:id="8"/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4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51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A5D30" w:rsidRPr="00AA37FB" w:rsidTr="00720CE4">
        <w:trPr>
          <w:trHeight w:val="11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51" w:type="dxa"/>
            <w:vAlign w:val="center"/>
            <w:hideMark/>
          </w:tcPr>
          <w:p w:rsidR="003A5D30" w:rsidRPr="00AA37FB" w:rsidRDefault="003A5D30" w:rsidP="00F908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="00F90879"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AA37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3A5D30" w:rsidRPr="00AA37FB" w:rsidTr="00720CE4">
        <w:trPr>
          <w:trHeight w:val="1059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A5D30" w:rsidRPr="00AA37FB" w:rsidTr="00720CE4">
        <w:trPr>
          <w:trHeight w:val="115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A5D30" w:rsidRPr="00AA37FB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5D30" w:rsidRPr="00AA37FB" w:rsidTr="00720CE4">
        <w:trPr>
          <w:trHeight w:val="9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A5D30" w:rsidRPr="00AA37FB" w:rsidTr="00720CE4">
        <w:trPr>
          <w:trHeight w:val="60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A5D30" w:rsidRPr="00AA37FB" w:rsidTr="00720CE4">
        <w:trPr>
          <w:trHeight w:val="1142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A5D30" w:rsidRPr="00AA37FB" w:rsidTr="00720CE4">
        <w:trPr>
          <w:trHeight w:val="484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1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A5D30" w:rsidRPr="00AA37FB" w:rsidTr="00720CE4">
        <w:trPr>
          <w:trHeight w:val="453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A5D30" w:rsidRPr="00AA37FB" w:rsidTr="00A86FC7">
        <w:trPr>
          <w:trHeight w:val="43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A5D30" w:rsidRPr="00AA37FB" w:rsidTr="00720CE4">
        <w:trPr>
          <w:trHeight w:val="106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A5D30" w:rsidRPr="00AA37FB" w:rsidTr="00720CE4">
        <w:trPr>
          <w:trHeight w:val="92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A5D30" w:rsidRPr="00AA37FB" w:rsidTr="00720CE4">
        <w:trPr>
          <w:trHeight w:val="428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0 0000 14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A5D30" w:rsidRPr="00AA37FB" w:rsidTr="00720CE4">
        <w:trPr>
          <w:trHeight w:val="68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1 10 0000 14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A5D30" w:rsidRPr="00AA37FB" w:rsidTr="00720CE4">
        <w:trPr>
          <w:trHeight w:val="627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23052 10 0000 14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A5D30" w:rsidRPr="00AA37FB" w:rsidTr="00720CE4">
        <w:trPr>
          <w:trHeight w:val="881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3050 10 0000 14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A5D30" w:rsidRPr="00AA37FB" w:rsidTr="00720CE4">
        <w:trPr>
          <w:trHeight w:val="88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A5D30" w:rsidRPr="00AA37FB" w:rsidTr="00720CE4">
        <w:trPr>
          <w:trHeight w:val="97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A5D30" w:rsidRPr="00AA37FB" w:rsidTr="00720CE4">
        <w:trPr>
          <w:trHeight w:val="345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A5D30" w:rsidRPr="00AA37FB" w:rsidTr="00720CE4">
        <w:trPr>
          <w:trHeight w:val="60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24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A5D30" w:rsidRPr="00AA37FB" w:rsidTr="00720CE4">
        <w:trPr>
          <w:trHeight w:val="573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5118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A5D30" w:rsidRPr="00AA37FB" w:rsidTr="00720CE4">
        <w:trPr>
          <w:trHeight w:val="136"/>
          <w:tblCellSpacing w:w="0" w:type="dxa"/>
        </w:trPr>
        <w:tc>
          <w:tcPr>
            <w:tcW w:w="1286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10 0000 15</w:t>
            </w:r>
            <w:r w:rsidR="00537BAA"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51" w:type="dxa"/>
            <w:vAlign w:val="bottom"/>
            <w:hideMark/>
          </w:tcPr>
          <w:p w:rsidR="003A5D30" w:rsidRPr="00AA37FB" w:rsidRDefault="003A5D30" w:rsidP="00A86F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7455C" w:rsidRPr="00AA37FB" w:rsidTr="0017455C">
        <w:trPr>
          <w:trHeight w:val="378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7 0503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7455C" w:rsidRPr="00AA37FB" w:rsidTr="008D63A3">
        <w:trPr>
          <w:trHeight w:val="195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08 0500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7455C" w:rsidRPr="00AA37FB" w:rsidTr="008D63A3">
        <w:trPr>
          <w:trHeight w:val="717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7455C" w:rsidRPr="00AA37FB" w:rsidTr="008D63A3">
        <w:trPr>
          <w:trHeight w:val="508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3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7455C" w:rsidRPr="00AA37FB" w:rsidTr="008D63A3">
        <w:trPr>
          <w:trHeight w:val="588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6001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7455C" w:rsidRPr="00AA37FB" w:rsidTr="008D63A3">
        <w:trPr>
          <w:trHeight w:val="45"/>
          <w:tblCellSpacing w:w="0" w:type="dxa"/>
        </w:trPr>
        <w:tc>
          <w:tcPr>
            <w:tcW w:w="1286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104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9 60010 10 0000 150 </w:t>
            </w:r>
          </w:p>
        </w:tc>
        <w:tc>
          <w:tcPr>
            <w:tcW w:w="10751" w:type="dxa"/>
            <w:vAlign w:val="center"/>
            <w:hideMark/>
          </w:tcPr>
          <w:p w:rsidR="0017455C" w:rsidRPr="00AA37FB" w:rsidRDefault="0017455C" w:rsidP="00174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3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949B7" w:rsidRPr="00AA37FB" w:rsidRDefault="00F949B7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риложение  5</w:t>
      </w: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к </w:t>
      </w:r>
      <w:r w:rsidR="000D79B2" w:rsidRPr="00AA37FB">
        <w:rPr>
          <w:rFonts w:ascii="Times New Roman" w:hAnsi="Times New Roman"/>
          <w:sz w:val="28"/>
          <w:szCs w:val="28"/>
        </w:rPr>
        <w:t xml:space="preserve">проекту </w:t>
      </w:r>
      <w:r w:rsidRPr="00AA37FB">
        <w:rPr>
          <w:rFonts w:ascii="Times New Roman" w:hAnsi="Times New Roman"/>
          <w:sz w:val="28"/>
          <w:szCs w:val="28"/>
        </w:rPr>
        <w:t>решени</w:t>
      </w:r>
      <w:r w:rsidR="000D79B2" w:rsidRPr="00AA37FB">
        <w:rPr>
          <w:rFonts w:ascii="Times New Roman" w:hAnsi="Times New Roman"/>
          <w:sz w:val="28"/>
          <w:szCs w:val="28"/>
        </w:rPr>
        <w:t>я</w:t>
      </w:r>
      <w:r w:rsidRPr="00AA37FB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E079FB" w:rsidRPr="00AA37FB" w:rsidRDefault="001E062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E079FB" w:rsidRPr="00AA37FB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E079FB" w:rsidRPr="00AA37FB" w:rsidRDefault="001E062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Манычского</w:t>
      </w:r>
      <w:r w:rsidR="00E079FB" w:rsidRPr="00AA37F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0D79B2" w:rsidRPr="00AA37FB">
        <w:rPr>
          <w:rFonts w:ascii="Times New Roman" w:hAnsi="Times New Roman"/>
          <w:sz w:val="28"/>
          <w:szCs w:val="28"/>
        </w:rPr>
        <w:t>20</w:t>
      </w:r>
      <w:r w:rsidRPr="00AA37FB">
        <w:rPr>
          <w:rFonts w:ascii="Times New Roman" w:hAnsi="Times New Roman"/>
          <w:sz w:val="28"/>
          <w:szCs w:val="28"/>
        </w:rPr>
        <w:t xml:space="preserve"> год и </w:t>
      </w:r>
    </w:p>
    <w:p w:rsidR="00E079FB" w:rsidRPr="00AA37FB" w:rsidRDefault="00E079FB" w:rsidP="00E079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лановый период 202</w:t>
      </w:r>
      <w:r w:rsidR="000D79B2" w:rsidRPr="00AA37FB">
        <w:rPr>
          <w:rFonts w:ascii="Times New Roman" w:hAnsi="Times New Roman"/>
          <w:sz w:val="28"/>
          <w:szCs w:val="28"/>
        </w:rPr>
        <w:t>1</w:t>
      </w:r>
      <w:r w:rsidRPr="00AA37FB">
        <w:rPr>
          <w:rFonts w:ascii="Times New Roman" w:hAnsi="Times New Roman"/>
          <w:sz w:val="28"/>
          <w:szCs w:val="28"/>
        </w:rPr>
        <w:t xml:space="preserve"> и 202</w:t>
      </w:r>
      <w:r w:rsidR="000D79B2" w:rsidRPr="00AA37FB">
        <w:rPr>
          <w:rFonts w:ascii="Times New Roman" w:hAnsi="Times New Roman"/>
          <w:sz w:val="28"/>
          <w:szCs w:val="28"/>
        </w:rPr>
        <w:t>2</w:t>
      </w:r>
      <w:r w:rsidRPr="00AA37FB">
        <w:rPr>
          <w:rFonts w:ascii="Times New Roman" w:hAnsi="Times New Roman"/>
          <w:sz w:val="28"/>
          <w:szCs w:val="28"/>
        </w:rPr>
        <w:t xml:space="preserve"> годов</w:t>
      </w:r>
      <w:r w:rsidR="0068186A" w:rsidRPr="00AA37FB">
        <w:rPr>
          <w:rFonts w:ascii="Times New Roman" w:hAnsi="Times New Roman"/>
          <w:sz w:val="28"/>
          <w:szCs w:val="28"/>
        </w:rPr>
        <w:t>»</w:t>
      </w:r>
    </w:p>
    <w:p w:rsidR="00E079FB" w:rsidRPr="00AA37FB" w:rsidRDefault="00E079FB" w:rsidP="00E079FB"/>
    <w:p w:rsidR="00E079FB" w:rsidRPr="00AA37FB" w:rsidRDefault="00E079FB" w:rsidP="00E07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Перечень главных администраторов источников финансирования</w:t>
      </w:r>
    </w:p>
    <w:p w:rsidR="00E079FB" w:rsidRPr="00AA37FB" w:rsidRDefault="00E079FB" w:rsidP="00E079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7FB">
        <w:rPr>
          <w:rFonts w:ascii="Times New Roman" w:hAnsi="Times New Roman"/>
          <w:sz w:val="28"/>
          <w:szCs w:val="28"/>
        </w:rPr>
        <w:t>дефицита местного бюджета</w:t>
      </w:r>
    </w:p>
    <w:p w:rsidR="00E079FB" w:rsidRPr="00AA37FB" w:rsidRDefault="00E079FB" w:rsidP="00E079FB"/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27"/>
        <w:gridCol w:w="3269"/>
        <w:gridCol w:w="9346"/>
      </w:tblGrid>
      <w:tr w:rsidR="00E079FB" w:rsidRPr="00AA37FB" w:rsidTr="00E079FB">
        <w:trPr>
          <w:trHeight w:val="644"/>
        </w:trPr>
        <w:tc>
          <w:tcPr>
            <w:tcW w:w="5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E079FB" w:rsidRPr="00AA37FB" w:rsidTr="00E079FB">
        <w:trPr>
          <w:trHeight w:val="22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источников финансирования дефицита местного бюджета</w:t>
            </w:r>
          </w:p>
        </w:tc>
        <w:tc>
          <w:tcPr>
            <w:tcW w:w="93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79FB" w:rsidRPr="00AA37FB" w:rsidRDefault="00E079FB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9FB" w:rsidRPr="00AA37FB" w:rsidTr="00E079FB">
        <w:trPr>
          <w:trHeight w:val="3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079FB" w:rsidRPr="00AA37FB" w:rsidTr="00E079FB">
        <w:trPr>
          <w:trHeight w:val="6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1E0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r w:rsidR="001E062B" w:rsidRPr="00AA37FB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AA37F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079FB" w:rsidRPr="00AA37FB" w:rsidTr="00E079FB">
        <w:trPr>
          <w:trHeight w:val="7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079FB" w:rsidRPr="00AA37FB" w:rsidTr="00E079FB">
        <w:trPr>
          <w:trHeight w:val="7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79FB" w:rsidRPr="00AA37FB" w:rsidTr="00E079FB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E079FB" w:rsidRPr="00AA37FB" w:rsidTr="00E079FB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FB" w:rsidRPr="00AA37FB" w:rsidRDefault="00E079FB" w:rsidP="00FB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FB" w:rsidRPr="00AA37FB" w:rsidRDefault="00E079FB" w:rsidP="00E07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7FB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80B27" w:rsidRPr="00AA37FB" w:rsidRDefault="00C80B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2659E" w:rsidRPr="00AA37FB" w:rsidRDefault="0032659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2659E" w:rsidRPr="00AA37FB" w:rsidRDefault="0032659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2659E" w:rsidRPr="00AA37FB" w:rsidRDefault="0032659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к </w:t>
      </w:r>
      <w:r w:rsidR="000D79B2" w:rsidRPr="00AA37F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AA37FB">
        <w:rPr>
          <w:rFonts w:ascii="Times New Roman" w:hAnsi="Times New Roman" w:cs="Times New Roman"/>
          <w:sz w:val="28"/>
          <w:szCs w:val="28"/>
        </w:rPr>
        <w:t>решени</w:t>
      </w:r>
      <w:r w:rsidR="000D79B2" w:rsidRPr="00AA37FB">
        <w:rPr>
          <w:rFonts w:ascii="Times New Roman" w:hAnsi="Times New Roman" w:cs="Times New Roman"/>
          <w:sz w:val="28"/>
          <w:szCs w:val="28"/>
        </w:rPr>
        <w:t>я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39466F" w:rsidRDefault="00E14BAA" w:rsidP="0039466F">
      <w:pPr>
        <w:pStyle w:val="a9"/>
        <w:jc w:val="right"/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39466F" w:rsidRPr="0039466F" w:rsidRDefault="0039466F" w:rsidP="0039466F"/>
    <w:p w:rsidR="0039466F" w:rsidRPr="0039466F" w:rsidRDefault="0039466F" w:rsidP="0039466F"/>
    <w:p w:rsidR="0039466F" w:rsidRPr="0039466F" w:rsidRDefault="0039466F" w:rsidP="0039466F"/>
    <w:p w:rsidR="0039466F" w:rsidRPr="0039466F" w:rsidRDefault="0039466F" w:rsidP="0039466F"/>
    <w:p w:rsidR="0039466F" w:rsidRPr="0039466F" w:rsidRDefault="0039466F" w:rsidP="0039466F"/>
    <w:p w:rsidR="0039466F" w:rsidRPr="0039466F" w:rsidRDefault="0039466F" w:rsidP="0039466F"/>
    <w:p w:rsidR="0039466F" w:rsidRDefault="0039466F" w:rsidP="0039466F"/>
    <w:p w:rsidR="0032659E" w:rsidRPr="0039466F" w:rsidRDefault="0039466F" w:rsidP="0039466F">
      <w:pPr>
        <w:tabs>
          <w:tab w:val="left" w:pos="10965"/>
        </w:tabs>
      </w:pPr>
      <w:r>
        <w:tab/>
      </w:r>
    </w:p>
    <w:tbl>
      <w:tblPr>
        <w:tblpPr w:leftFromText="180" w:rightFromText="180" w:vertAnchor="page" w:horzAnchor="margin" w:tblpY="1786"/>
        <w:tblW w:w="15340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32659E" w:rsidRPr="00504FE0" w:rsidTr="006372CB">
        <w:trPr>
          <w:gridAfter w:val="1"/>
          <w:wAfter w:w="30" w:type="dxa"/>
          <w:trHeight w:val="1136"/>
        </w:trPr>
        <w:tc>
          <w:tcPr>
            <w:tcW w:w="15310" w:type="dxa"/>
            <w:gridSpan w:val="8"/>
            <w:shd w:val="clear" w:color="auto" w:fill="auto"/>
          </w:tcPr>
          <w:p w:rsidR="0032659E" w:rsidRPr="00504FE0" w:rsidRDefault="0032659E" w:rsidP="006372CB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E66A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нычского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 годы</w:t>
            </w:r>
          </w:p>
        </w:tc>
      </w:tr>
      <w:tr w:rsidR="0032659E" w:rsidRPr="00504FE0" w:rsidTr="006372CB">
        <w:trPr>
          <w:gridAfter w:val="1"/>
          <w:wAfter w:w="30" w:type="dxa"/>
          <w:trHeight w:val="281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6372CB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E" w:rsidRPr="00504FE0" w:rsidRDefault="0032659E" w:rsidP="006372CB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84510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A93C60" w:rsidP="009E358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E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C06B2" w:rsidRDefault="000C06B2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75,9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B300A4" w:rsidRDefault="00B300A4" w:rsidP="006372CB">
            <w:pPr>
              <w:snapToGrid w:val="0"/>
              <w:spacing w:after="0" w:line="240" w:lineRule="auto"/>
              <w:jc w:val="right"/>
            </w:pPr>
            <w:r w:rsidRPr="00B300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91,5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4FE0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504FE0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4FE0" w:rsidRDefault="00A93C60" w:rsidP="009E358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E3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C06B2" w:rsidRDefault="000C06B2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0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0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B300A4" w:rsidRDefault="00B300A4" w:rsidP="006372CB">
            <w:pPr>
              <w:snapToGrid w:val="0"/>
              <w:spacing w:after="0" w:line="240" w:lineRule="auto"/>
              <w:jc w:val="right"/>
            </w:pPr>
            <w:r w:rsidRPr="00B300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00,2</w:t>
            </w:r>
          </w:p>
        </w:tc>
      </w:tr>
      <w:tr w:rsidR="0032659E" w:rsidRPr="00504FE0" w:rsidTr="006372CB">
        <w:trPr>
          <w:trHeight w:val="170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="00D156A2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 </w:t>
            </w:r>
            <w:r w:rsidR="00D156A2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Главы </w:t>
            </w:r>
            <w:r w:rsidR="00D156A2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D156A2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D156A2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D156A2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16,0</w:t>
            </w:r>
          </w:p>
        </w:tc>
      </w:tr>
      <w:tr w:rsidR="0032659E" w:rsidRPr="00504FE0" w:rsidTr="006372CB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по Главе </w:t>
            </w:r>
            <w:r w:rsidR="00D156A2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D156A2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D156A2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32659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D156A2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32659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D156A2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5A5E7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504FE0" w:rsidTr="006372CB">
        <w:trPr>
          <w:trHeight w:val="114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57350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7350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7350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7350E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32659E" w:rsidRPr="00504FE0" w:rsidTr="006372CB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57350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57350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7350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7350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7350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32659E" w:rsidRPr="00504FE0" w:rsidTr="006372CB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4A1AE8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4A1AE8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087B82" w:rsidP="009E358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358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78514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78514B" w:rsidRDefault="0078514B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514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2659E" w:rsidRPr="00504FE0" w:rsidTr="006372CB">
        <w:trPr>
          <w:trHeight w:val="124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4A1AE8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ычского 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4A1AE8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777011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777011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5A5E7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59E" w:rsidRPr="00504FE0" w:rsidTr="006372CB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E3600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2659E" w:rsidRPr="00504FE0" w:rsidTr="006372CB">
        <w:trPr>
          <w:trHeight w:val="9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местного бюджета на осуществление полномочий внутреннего муниципального финансового контроля  в рамках непрограммных расходов </w:t>
            </w:r>
            <w:r w:rsidR="009D0649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4510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9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 w:rsidR="009D0649" w:rsidRPr="00C36D1F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9D0649" w:rsidRPr="00C36D1F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4510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70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0F2563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32659E"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внешнего муниципального финансового контроля  в рамках непрограммных расходов </w:t>
            </w:r>
            <w:r w:rsidR="000F2563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0F2563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2659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0F2563" w:rsidRPr="00C36D1F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0F2563" w:rsidRPr="00C36D1F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0F2563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2659E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515F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3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871752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2659E"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32659E" w:rsidRPr="00504FE0" w:rsidTr="006372CB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515F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83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871752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59E" w:rsidRPr="00C36D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212C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59E" w:rsidRPr="00C36D1F" w:rsidRDefault="0032659E" w:rsidP="006372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ограммные расходы органов местного 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управления </w:t>
            </w:r>
            <w:r w:rsidR="005212CB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212C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59E" w:rsidRPr="00C36D1F" w:rsidRDefault="0032659E" w:rsidP="006372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212C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59E" w:rsidRPr="00C36D1F" w:rsidRDefault="0032659E" w:rsidP="006372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 w:rsidR="005212CB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 w:rsidR="005212CB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5212C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59E" w:rsidRPr="00C36D1F" w:rsidRDefault="0032659E" w:rsidP="006372CB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515F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F84510"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AC4342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,9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AC4342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391,3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59E" w:rsidRPr="00C36D1F" w:rsidRDefault="0032659E" w:rsidP="006372C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8341D9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AC4342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,9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AC4342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91,3</w:t>
            </w:r>
          </w:p>
        </w:tc>
      </w:tr>
      <w:tr w:rsidR="00C81509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509" w:rsidRPr="00C36D1F" w:rsidRDefault="00C81509" w:rsidP="006372CB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81509" w:rsidRPr="00C36D1F" w:rsidRDefault="00C81509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81509" w:rsidRPr="00C36D1F" w:rsidRDefault="00C81509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81509" w:rsidRPr="00C36D1F" w:rsidRDefault="00C81509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81509" w:rsidRPr="00C36D1F" w:rsidRDefault="00C81509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509" w:rsidRPr="00C36D1F" w:rsidRDefault="00F8515F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81509"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1509" w:rsidRPr="00C36D1F" w:rsidRDefault="00C81509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1509" w:rsidRPr="00C36D1F" w:rsidRDefault="00C81509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59E" w:rsidRPr="00C36D1F" w:rsidRDefault="0032659E" w:rsidP="006372CB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="005212CB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C81509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C81509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32659E"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</w:t>
            </w:r>
            <w:r w:rsidR="00F84510"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4510" w:rsidP="006372CB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4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4510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08,</w:t>
            </w:r>
            <w:r w:rsidR="00F84510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4510" w:rsidP="006372CB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59E" w:rsidRPr="00C36D1F" w:rsidRDefault="00F84510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84510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84510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4510" w:rsidP="006372CB">
            <w:pPr>
              <w:snapToGri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F84510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49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7E48E9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92571F"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123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7E48E9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2571F"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504FE0" w:rsidTr="006372CB">
        <w:trPr>
          <w:trHeight w:val="123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C36D1F" w:rsidRDefault="0032659E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92571F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317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C36D1F" w:rsidRDefault="0032659E" w:rsidP="006372CB">
            <w:pPr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B1C0B" w:rsidRPr="00504FE0" w:rsidTr="006372CB">
        <w:trPr>
          <w:trHeight w:val="466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2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3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9,6</w:t>
            </w:r>
          </w:p>
        </w:tc>
      </w:tr>
      <w:tr w:rsidR="00DB1C0B" w:rsidRPr="00504FE0" w:rsidTr="006372CB">
        <w:trPr>
          <w:trHeight w:val="261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682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64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664,6</w:t>
            </w:r>
          </w:p>
        </w:tc>
      </w:tr>
      <w:tr w:rsidR="00DB1C0B" w:rsidRPr="00504FE0" w:rsidTr="006372CB">
        <w:trPr>
          <w:trHeight w:val="2328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</w:t>
            </w:r>
            <w:r w:rsidR="0039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35,0</w:t>
            </w:r>
          </w:p>
        </w:tc>
      </w:tr>
      <w:tr w:rsidR="00DB1C0B" w:rsidRPr="00504FE0" w:rsidTr="006372CB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DB1C0B" w:rsidRPr="00504FE0" w:rsidTr="006372CB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1C0B" w:rsidRPr="00504FE0" w:rsidTr="006372CB">
        <w:trPr>
          <w:trHeight w:val="35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333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B1C0B" w:rsidRPr="00504FE0" w:rsidTr="006372CB">
        <w:trPr>
          <w:trHeight w:val="33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20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78514B" w:rsidP="007851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40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B300A4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53,1</w:t>
            </w:r>
          </w:p>
        </w:tc>
      </w:tr>
      <w:tr w:rsidR="00DB1C0B" w:rsidRPr="00504FE0" w:rsidTr="006372CB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2920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78514B" w:rsidP="0078514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0,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B300A4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3,1</w:t>
            </w:r>
          </w:p>
        </w:tc>
      </w:tr>
      <w:tr w:rsidR="00DB1C0B" w:rsidRPr="00504FE0" w:rsidTr="006372CB">
        <w:trPr>
          <w:trHeight w:val="2002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C0B" w:rsidRPr="00504FE0" w:rsidTr="006372CB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b/>
              </w:rPr>
            </w:pPr>
            <w:r w:rsidRPr="00C36D1F">
              <w:rPr>
                <w:rFonts w:ascii="Times New Roman" w:hAnsi="Times New Roman" w:cs="Times New Roman"/>
                <w:b/>
                <w:sz w:val="28"/>
                <w:szCs w:val="28"/>
              </w:rPr>
              <w:t>76,9</w:t>
            </w:r>
          </w:p>
        </w:tc>
      </w:tr>
      <w:tr w:rsidR="00DB1C0B" w:rsidRPr="00504FE0" w:rsidTr="006372CB">
        <w:trPr>
          <w:trHeight w:val="36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е обеспече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DB1C0B" w:rsidRPr="00504FE0" w:rsidTr="006372CB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6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</w:tr>
      <w:tr w:rsidR="00DB1C0B" w:rsidRPr="00504FE0" w:rsidTr="006372CB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54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91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1C0B" w:rsidRPr="00C36D1F" w:rsidRDefault="00DB1C0B" w:rsidP="006372C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26,1</w:t>
            </w:r>
          </w:p>
        </w:tc>
      </w:tr>
    </w:tbl>
    <w:p w:rsidR="00E341C7" w:rsidRPr="00504FE0" w:rsidRDefault="00E341C7" w:rsidP="00D7547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0D79B2" w:rsidRPr="001502B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0D79B2" w:rsidRPr="001502BE">
        <w:rPr>
          <w:rFonts w:ascii="Times New Roman" w:hAnsi="Times New Roman" w:cs="Times New Roman"/>
          <w:sz w:val="28"/>
          <w:szCs w:val="28"/>
        </w:rPr>
        <w:t>я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0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D79B2" w:rsidRPr="001502B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0D79B2"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0D79B2"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0D79B2"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E50F28" w:rsidTr="0032659E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2659E" w:rsidRPr="00E50F28" w:rsidTr="0032659E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D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461D9"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D4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D461D9"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D461D9">
            <w:pPr>
              <w:spacing w:after="0" w:line="240" w:lineRule="auto"/>
              <w:jc w:val="center"/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D461D9"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2659E" w:rsidRPr="00E50F28" w:rsidTr="0032659E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E50F28" w:rsidP="0032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0F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5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E50F28" w:rsidP="00326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0F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891,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E50F28" w:rsidRDefault="00E50F28" w:rsidP="00326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0F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826,1</w:t>
            </w:r>
          </w:p>
        </w:tc>
      </w:tr>
      <w:tr w:rsidR="0032659E" w:rsidRPr="00B44DC8" w:rsidTr="0032659E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E50F28" w:rsidRDefault="0032659E" w:rsidP="00E5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50F28" w:rsidRPr="00E50F28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E50F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0F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E50F28" w:rsidP="0032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0F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50F28" w:rsidRDefault="00E50F28" w:rsidP="00326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0F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891,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E50F28" w:rsidRDefault="00E50F28" w:rsidP="00326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0F2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826,1</w:t>
            </w:r>
          </w:p>
        </w:tc>
      </w:tr>
      <w:tr w:rsidR="0032659E" w:rsidRPr="00B44DC8" w:rsidTr="0032659E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9666E5" w:rsidRDefault="0032659E" w:rsidP="0096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о Главе</w:t>
            </w:r>
            <w:r w:rsidR="009666E5"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9666E5"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ычского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9666E5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9666E5" w:rsidRDefault="009666E5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9666E5" w:rsidRDefault="009666E5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9666E5" w:rsidRDefault="009666E5" w:rsidP="0032659E">
            <w:pPr>
              <w:snapToGrid w:val="0"/>
              <w:spacing w:after="0" w:line="240" w:lineRule="auto"/>
              <w:jc w:val="right"/>
            </w:pPr>
            <w:r w:rsidRPr="009666E5">
              <w:rPr>
                <w:rFonts w:ascii="Times New Roman" w:eastAsia="Times New Roman" w:hAnsi="Times New Roman" w:cs="Times New Roman"/>
                <w:sz w:val="28"/>
                <w:szCs w:val="28"/>
              </w:rPr>
              <w:t>816,0</w:t>
            </w:r>
          </w:p>
        </w:tc>
      </w:tr>
      <w:tr w:rsidR="0032659E" w:rsidRPr="00B44DC8" w:rsidTr="0032659E">
        <w:trPr>
          <w:trHeight w:val="27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19344D" w:rsidRDefault="0032659E" w:rsidP="00193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19344D"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функционирования </w:t>
            </w:r>
            <w:r w:rsidR="0019344D"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19344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19344D" w:rsidRDefault="0019344D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19344D" w:rsidRDefault="0019344D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32659E"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19344D" w:rsidRDefault="0019344D" w:rsidP="0032659E">
            <w:pPr>
              <w:snapToGrid w:val="0"/>
              <w:spacing w:after="0" w:line="240" w:lineRule="auto"/>
              <w:jc w:val="right"/>
            </w:pPr>
            <w:r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32659E" w:rsidRPr="0019344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B44DC8" w:rsidTr="0032659E">
        <w:trPr>
          <w:trHeight w:val="195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460D67" w:rsidRDefault="0032659E" w:rsidP="0046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460D67"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ычского </w:t>
            </w: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460D67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460D67" w:rsidRDefault="00460D6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460D67" w:rsidRDefault="00460D67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460D67" w:rsidRDefault="00460D67" w:rsidP="0032659E">
            <w:pPr>
              <w:snapToGrid w:val="0"/>
              <w:spacing w:after="0" w:line="240" w:lineRule="auto"/>
              <w:jc w:val="right"/>
            </w:pPr>
            <w:r w:rsidRPr="00460D67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32659E" w:rsidRPr="00B44DC8" w:rsidTr="0032659E">
        <w:trPr>
          <w:trHeight w:val="189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DE7253" w:rsidRDefault="0032659E" w:rsidP="00DE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DE7253"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DE725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DE7253" w:rsidRDefault="00DE7253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DE7253" w:rsidRDefault="00DE7253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DE7253" w:rsidRDefault="00DE7253" w:rsidP="0032659E">
            <w:pPr>
              <w:snapToGrid w:val="0"/>
              <w:spacing w:after="0" w:line="240" w:lineRule="auto"/>
              <w:jc w:val="right"/>
            </w:pPr>
            <w:r w:rsidRPr="00DE7253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32659E" w:rsidRPr="00B44DC8" w:rsidTr="0032659E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79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</w:t>
            </w:r>
            <w:r w:rsidR="00796410"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</w:t>
            </w: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796410" w:rsidP="00D526E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26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796410" w:rsidRDefault="00796410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796410" w:rsidRDefault="00796410" w:rsidP="0032659E">
            <w:pPr>
              <w:snapToGrid w:val="0"/>
              <w:spacing w:after="0" w:line="240" w:lineRule="auto"/>
              <w:jc w:val="right"/>
            </w:pPr>
            <w:r w:rsidRPr="00796410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2659E" w:rsidRPr="00B44DC8" w:rsidTr="0032659E">
        <w:trPr>
          <w:trHeight w:val="123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B133ED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133ED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133ED" w:rsidRDefault="00B133ED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AF0E86"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133ED" w:rsidRDefault="00AF0E8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B133ED" w:rsidRDefault="00AF0E86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3E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B44DC8" w:rsidTr="0032659E">
        <w:trPr>
          <w:trHeight w:val="56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B44DC8" w:rsidRDefault="0032659E" w:rsidP="00326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557006"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57006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006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2659E" w:rsidRPr="00B44DC8" w:rsidTr="0032659E">
        <w:trPr>
          <w:trHeight w:val="563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50113F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 w:rsidR="0050113F"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50113F"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5011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113F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113F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113F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113F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113F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113F" w:rsidRDefault="00D461D9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50113F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50113F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3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B44DC8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091C1B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091C1B"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рамках </w:t>
            </w:r>
            <w:r w:rsidRPr="0009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ограммных расходов органов местного самоуправления </w:t>
            </w:r>
            <w:r w:rsidR="00091C1B"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091C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091C1B" w:rsidP="00D461D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2659E"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091C1B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C1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B44DC8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280073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280073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280073" w:rsidRDefault="00280073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eastAsia="Times New Roman" w:hAnsi="Times New Roman" w:cs="Times New Roman"/>
                <w:sz w:val="28"/>
                <w:szCs w:val="28"/>
              </w:rPr>
              <w:t>283,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280073" w:rsidRDefault="00D461D9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659E" w:rsidRPr="002800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2659E" w:rsidRPr="00B44DC8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B44DC8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 w:rsidR="00BF4CB3"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ычского </w:t>
            </w: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 w:rsidR="00BF4CB3"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F4CB3" w:rsidRDefault="00BF4CB3" w:rsidP="007E48E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C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BF4CB3" w:rsidRDefault="0032659E" w:rsidP="0032659E">
            <w:pPr>
              <w:snapToGrid w:val="0"/>
              <w:spacing w:after="0" w:line="240" w:lineRule="auto"/>
              <w:jc w:val="right"/>
            </w:pPr>
            <w:r w:rsidRPr="00BF4C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2659E" w:rsidRPr="00B44DC8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2659E" w:rsidRPr="00EB3394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EB3394"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B3394" w:rsidRDefault="0032659E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EB3394" w:rsidRDefault="00EB3394" w:rsidP="0032659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,9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EB3394" w:rsidRDefault="00EB3394" w:rsidP="0032659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hAnsi="Times New Roman" w:cs="Times New Roman"/>
                <w:sz w:val="28"/>
                <w:szCs w:val="28"/>
              </w:rPr>
              <w:t>391,3</w:t>
            </w:r>
          </w:p>
        </w:tc>
      </w:tr>
      <w:tr w:rsidR="00D752E6" w:rsidRPr="00D752E6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C36D1F" w:rsidRDefault="00D752E6" w:rsidP="00D752E6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C36D1F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B3394" w:rsidRDefault="00D752E6" w:rsidP="001E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B3394" w:rsidRDefault="00D752E6" w:rsidP="001E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39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C36D1F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C36D1F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52E6" w:rsidRPr="00B44DC8" w:rsidTr="0032659E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D752E6" w:rsidRDefault="00D752E6" w:rsidP="00D7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чая закупка товаров, работ и услуг для обеспечения государственных </w:t>
            </w: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D752E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2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52E6" w:rsidRPr="00B44DC8" w:rsidTr="0032659E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2E6" w:rsidRPr="003F29D6" w:rsidRDefault="00D752E6" w:rsidP="00D7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  <w:r w:rsidR="003F29D6"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3F29D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3F29D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3F29D6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52E6" w:rsidRPr="00B44DC8" w:rsidTr="0032659E">
        <w:trPr>
          <w:trHeight w:val="162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2E6" w:rsidRPr="003F29D6" w:rsidRDefault="00D752E6" w:rsidP="00D7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3F29D6" w:rsidRDefault="00D752E6" w:rsidP="003F2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29D6"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F29D6"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3F29D6" w:rsidRDefault="00D752E6" w:rsidP="00D752E6">
            <w:pPr>
              <w:spacing w:after="0" w:line="240" w:lineRule="auto"/>
              <w:jc w:val="right"/>
            </w:pPr>
            <w:r w:rsidRPr="003F29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752E6" w:rsidRPr="00B44DC8" w:rsidTr="0032659E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2E6" w:rsidRPr="006C1A6E" w:rsidRDefault="00D752E6" w:rsidP="006C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  <w:r w:rsidR="006C1A6E"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</w:t>
            </w:r>
            <w:r w:rsid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ых (муниципальных) нужд</w:t>
            </w: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C1A6E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C1A6E" w:rsidRDefault="006C1A6E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68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C1A6E" w:rsidRDefault="006C1A6E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648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6C1A6E" w:rsidRDefault="006C1A6E" w:rsidP="00D752E6">
            <w:pPr>
              <w:spacing w:after="0" w:line="240" w:lineRule="auto"/>
              <w:jc w:val="right"/>
            </w:pPr>
            <w:r w:rsidRPr="006C1A6E">
              <w:rPr>
                <w:rFonts w:ascii="Times New Roman" w:eastAsia="Times New Roman" w:hAnsi="Times New Roman" w:cs="Times New Roman"/>
                <w:sz w:val="28"/>
                <w:szCs w:val="28"/>
              </w:rPr>
              <w:t>664,6</w:t>
            </w:r>
          </w:p>
        </w:tc>
      </w:tr>
      <w:tr w:rsidR="00D752E6" w:rsidRPr="00B44DC8" w:rsidTr="0032659E">
        <w:trPr>
          <w:trHeight w:val="5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2E6" w:rsidRPr="00B44DC8" w:rsidRDefault="00D752E6" w:rsidP="00727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ычского</w:t>
            </w: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  <w:r w:rsid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727872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727872" w:rsidRDefault="00727872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  <w:r w:rsidR="00D752E6"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727872" w:rsidRDefault="00727872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  <w:r w:rsidR="00D752E6"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727872" w:rsidRDefault="00727872" w:rsidP="00D752E6">
            <w:pPr>
              <w:spacing w:after="0" w:line="240" w:lineRule="auto"/>
              <w:jc w:val="right"/>
            </w:pPr>
            <w:r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  <w:r w:rsidR="00D752E6" w:rsidRPr="00727872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52E6" w:rsidRPr="00B44DC8" w:rsidTr="0032659E">
        <w:trPr>
          <w:trHeight w:val="55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2E6" w:rsidRPr="006D08E1" w:rsidRDefault="00D752E6" w:rsidP="006D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6D08E1"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6D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D08E1"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00 2333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6D08E1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6D08E1" w:rsidRDefault="00D752E6" w:rsidP="00D75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8E1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752E6" w:rsidRPr="00B44DC8" w:rsidTr="0032659E">
        <w:trPr>
          <w:trHeight w:val="2318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2E6" w:rsidRPr="00DE7947" w:rsidRDefault="00D752E6" w:rsidP="00DE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="00DE7947"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E7947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29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E7947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2340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752E6" w:rsidRPr="00DE7947" w:rsidRDefault="00DE7947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947">
              <w:rPr>
                <w:rFonts w:ascii="Times New Roman" w:eastAsia="Times New Roman" w:hAnsi="Times New Roman" w:cs="Times New Roman"/>
                <w:sz w:val="28"/>
                <w:szCs w:val="28"/>
              </w:rPr>
              <w:t>2553,1</w:t>
            </w:r>
          </w:p>
        </w:tc>
      </w:tr>
      <w:tr w:rsidR="00D752E6" w:rsidRPr="00B44DC8" w:rsidTr="0032659E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B44DC8" w:rsidRDefault="00D752E6" w:rsidP="00EE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EE4241" w:rsidRPr="00EE4241">
              <w:rPr>
                <w:rFonts w:ascii="Times New Roman" w:hAnsi="Times New Roman" w:cs="Times New Roman"/>
                <w:sz w:val="28"/>
                <w:szCs w:val="28"/>
              </w:rPr>
              <w:t>Манычского</w:t>
            </w:r>
            <w:r w:rsidRPr="00EE424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EE4241" w:rsidRDefault="00D752E6" w:rsidP="00D752E6">
            <w:pPr>
              <w:snapToGrid w:val="0"/>
              <w:spacing w:after="0" w:line="240" w:lineRule="auto"/>
              <w:jc w:val="right"/>
            </w:pPr>
            <w:r w:rsidRPr="00EE4241">
              <w:rPr>
                <w:rFonts w:ascii="Times New Roman" w:eastAsia="Times New Roman" w:hAnsi="Times New Roman" w:cs="Times New Roman"/>
                <w:sz w:val="28"/>
                <w:szCs w:val="28"/>
              </w:rPr>
              <w:t>76,9</w:t>
            </w:r>
          </w:p>
        </w:tc>
      </w:tr>
    </w:tbl>
    <w:p w:rsidR="009325FC" w:rsidRPr="00B44DC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lastRenderedPageBreak/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5031EA" w:rsidRPr="001502BE">
        <w:rPr>
          <w:rFonts w:ascii="Times New Roman" w:hAnsi="Times New Roman"/>
          <w:sz w:val="28"/>
          <w:szCs w:val="28"/>
        </w:rPr>
        <w:t xml:space="preserve">проекту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5031EA" w:rsidRPr="001502BE">
        <w:rPr>
          <w:rFonts w:ascii="Times New Roman" w:hAnsi="Times New Roman"/>
          <w:sz w:val="28"/>
          <w:szCs w:val="28"/>
        </w:rPr>
        <w:t>я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0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031EA" w:rsidRPr="001502BE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нычского 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</w:t>
      </w:r>
      <w:r w:rsidR="005031EA"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031EA"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031EA"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150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25FC" w:rsidRPr="00B44DC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315248" w:rsidRPr="00B44DC8" w:rsidTr="00F36C89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315248" w:rsidRPr="00B44DC8" w:rsidTr="00F36C89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342AC9" w:rsidRDefault="00315248" w:rsidP="0031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342AC9" w:rsidRDefault="00315248" w:rsidP="0031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342AC9" w:rsidRDefault="00315248" w:rsidP="00315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2</w:t>
            </w:r>
          </w:p>
        </w:tc>
      </w:tr>
      <w:tr w:rsidR="00315248" w:rsidRPr="00B44DC8" w:rsidTr="00F36C8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342AC9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42AC9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8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26,1</w:t>
            </w:r>
          </w:p>
        </w:tc>
      </w:tr>
      <w:tr w:rsidR="00315248" w:rsidRPr="00B44DC8" w:rsidTr="00F36C89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342AC9" w:rsidRDefault="00315248" w:rsidP="00342A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дпрограмма «Благоустройство территории </w:t>
            </w:r>
            <w:r w:rsidR="00342AC9"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9,6</w:t>
            </w:r>
          </w:p>
        </w:tc>
      </w:tr>
      <w:tr w:rsidR="00315248" w:rsidRPr="00B44DC8" w:rsidTr="00F36C89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342AC9" w:rsidRDefault="00315248" w:rsidP="00342A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342AC9"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4,6</w:t>
            </w:r>
          </w:p>
        </w:tc>
      </w:tr>
      <w:tr w:rsidR="00315248" w:rsidRPr="00B44DC8" w:rsidTr="00F36C89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342AC9" w:rsidRDefault="00315248" w:rsidP="00342A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342AC9"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</w:t>
            </w:r>
            <w:r w:rsidR="00A1766F"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  <w:r w:rsidR="00315248"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342AC9" w:rsidRDefault="00342AC9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  <w:r w:rsidR="00315248" w:rsidRPr="00342A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315248" w:rsidRPr="00B44DC8" w:rsidTr="00F36C89">
        <w:trPr>
          <w:trHeight w:val="154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AE32D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AE32D0"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7E48E9" w:rsidP="00AE32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E32D0"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B44DC8" w:rsidTr="00F36C89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AE32D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AE32D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B44DC8" w:rsidTr="00F36C89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AE32D0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«Пожарная безопасность»</w:t>
            </w:r>
            <w:r w:rsidR="00AE32D0"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AE32D0" w:rsidRDefault="00AE32D0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AE32D0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2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0BD5" w:rsidRPr="00B44DC8" w:rsidTr="00F36C89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D5" w:rsidRPr="00620BD5" w:rsidRDefault="00620BD5" w:rsidP="00620B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D5" w:rsidRPr="00620BD5" w:rsidRDefault="00620BD5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D5" w:rsidRPr="00620BD5" w:rsidRDefault="00620BD5" w:rsidP="0062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D5" w:rsidRPr="00620BD5" w:rsidRDefault="00620BD5" w:rsidP="0062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D5" w:rsidRPr="00620BD5" w:rsidRDefault="00620BD5" w:rsidP="0062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D5" w:rsidRPr="00620BD5" w:rsidRDefault="00620BD5" w:rsidP="00620B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 w:cs="Times New Roman"/>
                <w:sz w:val="28"/>
                <w:szCs w:val="28"/>
              </w:rPr>
              <w:t>2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0BD5" w:rsidRPr="00620BD5" w:rsidRDefault="00620BD5" w:rsidP="00620B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0BD5" w:rsidRPr="00620BD5" w:rsidRDefault="00620BD5" w:rsidP="00620B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3,1</w:t>
            </w:r>
          </w:p>
        </w:tc>
      </w:tr>
      <w:tr w:rsidR="00620BD5" w:rsidRPr="00B44DC8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D5" w:rsidRPr="00620BD5" w:rsidRDefault="00620BD5" w:rsidP="00620B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D5" w:rsidRPr="00620BD5" w:rsidRDefault="00620BD5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D5" w:rsidRPr="00620BD5" w:rsidRDefault="00620BD5" w:rsidP="0062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BD5" w:rsidRPr="00620BD5" w:rsidRDefault="00620BD5" w:rsidP="0062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D5" w:rsidRPr="00620BD5" w:rsidRDefault="00620BD5" w:rsidP="00620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BD5" w:rsidRPr="00620BD5" w:rsidRDefault="00620BD5" w:rsidP="00620B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 w:cs="Times New Roman"/>
                <w:sz w:val="28"/>
                <w:szCs w:val="28"/>
              </w:rPr>
              <w:t>2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0BD5" w:rsidRPr="00620BD5" w:rsidRDefault="00620BD5" w:rsidP="00620B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0BD5" w:rsidRPr="00620BD5" w:rsidRDefault="00620BD5" w:rsidP="00620B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3,1</w:t>
            </w:r>
          </w:p>
        </w:tc>
      </w:tr>
      <w:tr w:rsidR="00315248" w:rsidRPr="00B44DC8" w:rsidTr="00D526EE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620BD5" w:rsidRDefault="00315248" w:rsidP="00620B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="00620BD5"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 w:rsidR="00620BD5"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</w:t>
            </w: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селении» муниципальной программы </w:t>
            </w:r>
            <w:r w:rsidR="00620BD5"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620BD5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620BD5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20BD5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620BD5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620BD5" w:rsidRDefault="00620BD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 w:cs="Times New Roman"/>
                <w:sz w:val="28"/>
                <w:szCs w:val="28"/>
              </w:rPr>
              <w:t>29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620BD5" w:rsidRDefault="00620BD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620BD5" w:rsidRDefault="00620BD5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0B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53,1</w:t>
            </w:r>
          </w:p>
        </w:tc>
      </w:tr>
      <w:tr w:rsidR="00315248" w:rsidRPr="00B44DC8" w:rsidTr="00F36C8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E40C84" w:rsidRDefault="00315248" w:rsidP="00E40C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="00E40C84"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40C84"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0C8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E40C84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E40C84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E40C84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315248" w:rsidRPr="00B44DC8" w:rsidTr="00F36C89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E40C84" w:rsidRDefault="00315248" w:rsidP="00E40C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муниципальной службы» муниципальной программы </w:t>
            </w:r>
            <w:r w:rsidR="00E40C84"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40C84"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0C8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E40C84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E40C84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E40C84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315248" w:rsidRPr="00B44DC8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B44DC8" w:rsidRDefault="00E40C84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E40C84"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00 </w:t>
            </w:r>
            <w:r w:rsidR="00E40C84"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0C8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248" w:rsidRPr="00E40C84" w:rsidRDefault="00E40C84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E40C84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48" w:rsidRPr="00E40C84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C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315248" w:rsidRPr="00B44DC8" w:rsidTr="00F36C89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E47A97" w:rsidRDefault="00315248" w:rsidP="00E40C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</w:t>
            </w:r>
            <w:r w:rsidR="00E40C84"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E47A9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47A97" w:rsidRDefault="00E47A9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47A97" w:rsidRDefault="00E47A9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70,0</w:t>
            </w:r>
          </w:p>
        </w:tc>
      </w:tr>
      <w:tr w:rsidR="00315248" w:rsidRPr="00B44DC8" w:rsidTr="00F36C89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E47A97" w:rsidRDefault="00315248" w:rsidP="00E40C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 w:rsidR="00E40C84"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E47A9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47A97" w:rsidRDefault="00E47A9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47A97" w:rsidRDefault="00E47A9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,0</w:t>
            </w:r>
          </w:p>
        </w:tc>
      </w:tr>
      <w:tr w:rsidR="00315248" w:rsidRPr="00B44DC8" w:rsidTr="00F36C89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E47A97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 w:rsidR="00E47A97"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 w:rsidR="00E47A97"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 w:rsidR="00E47A97"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D5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E47A97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47A97" w:rsidRDefault="00E47A97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47A97" w:rsidRDefault="00E47A97" w:rsidP="00F36C89">
            <w:pPr>
              <w:snapToGrid w:val="0"/>
              <w:spacing w:after="0" w:line="240" w:lineRule="auto"/>
              <w:jc w:val="right"/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816,0</w:t>
            </w:r>
          </w:p>
        </w:tc>
      </w:tr>
      <w:tr w:rsidR="00315248" w:rsidRPr="00B44DC8" w:rsidTr="00F36C89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E47A97" w:rsidRDefault="00315248" w:rsidP="008178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 w:rsidR="00817833"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 w:rsidR="00817833"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нычского </w:t>
            </w: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A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47A97" w:rsidRDefault="00817833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315248"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47A97" w:rsidRDefault="00817833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315248"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47A97" w:rsidRDefault="00817833" w:rsidP="00F36C89">
            <w:pPr>
              <w:snapToGrid w:val="0"/>
              <w:spacing w:after="0" w:line="240" w:lineRule="auto"/>
              <w:jc w:val="right"/>
            </w:pPr>
            <w:r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315248" w:rsidRPr="00E47A9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15248" w:rsidRPr="00B44DC8" w:rsidTr="00F36C89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6E6069" w:rsidRDefault="00315248" w:rsidP="00507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</w:t>
            </w:r>
            <w:r w:rsidR="005075F3"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нычского</w:t>
            </w: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E606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E606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E606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E6069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E6069" w:rsidRDefault="006E6069" w:rsidP="00D52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D526E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6E60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4422DF" w:rsidRDefault="004422D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22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4422DF" w:rsidRDefault="004422D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422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30,2</w:t>
            </w:r>
          </w:p>
        </w:tc>
      </w:tr>
      <w:tr w:rsidR="00315248" w:rsidRPr="00B44DC8" w:rsidTr="00F36C89">
        <w:trPr>
          <w:trHeight w:val="6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315248" w:rsidP="00507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парат управления Администрации </w:t>
            </w:r>
            <w:r w:rsidR="005075F3"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6E6069" w:rsidP="00D526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D52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75F3" w:rsidRDefault="004422D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0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75F3" w:rsidRDefault="004422DF" w:rsidP="004422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0,0</w:t>
            </w:r>
          </w:p>
        </w:tc>
      </w:tr>
      <w:tr w:rsidR="00315248" w:rsidRPr="00B44DC8" w:rsidTr="00F36C89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75F3" w:rsidRDefault="00315248" w:rsidP="00507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5075F3"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069" w:rsidRDefault="006E6069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6069" w:rsidRDefault="006E6069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E6069" w:rsidRDefault="006E6069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5075F3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75F3" w:rsidRDefault="005075F3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75F3" w:rsidRDefault="005075F3" w:rsidP="00F36C89">
            <w:pPr>
              <w:snapToGrid w:val="0"/>
              <w:spacing w:after="0" w:line="240" w:lineRule="auto"/>
              <w:jc w:val="right"/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2900,0</w:t>
            </w:r>
          </w:p>
        </w:tc>
      </w:tr>
      <w:tr w:rsidR="00315248" w:rsidRPr="00B44DC8" w:rsidTr="00F36C89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075F3" w:rsidRDefault="00315248" w:rsidP="00507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="005075F3"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5075F3"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075F3" w:rsidRDefault="005075F3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75F3" w:rsidRDefault="005075F3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075F3" w:rsidRDefault="005075F3" w:rsidP="00F36C89">
            <w:pPr>
              <w:snapToGrid w:val="0"/>
              <w:spacing w:after="0" w:line="240" w:lineRule="auto"/>
              <w:jc w:val="right"/>
            </w:pPr>
            <w:r w:rsidRPr="005075F3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315248" w:rsidRPr="00B44DC8" w:rsidTr="00F36C89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D420F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ED420F"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 w:rsidR="00ED420F"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D420F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D420F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D420F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D420F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42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ED420F" w:rsidRDefault="00ED420F" w:rsidP="00D526E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2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526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D420F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D420F" w:rsidRDefault="00ED420F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20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ED420F" w:rsidRDefault="00ED420F" w:rsidP="00F36C89">
            <w:pPr>
              <w:snapToGrid w:val="0"/>
              <w:spacing w:after="0" w:line="240" w:lineRule="auto"/>
              <w:jc w:val="right"/>
            </w:pPr>
            <w:r w:rsidRPr="00ED420F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15248" w:rsidRPr="00B44DC8" w:rsidTr="00F36C89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181394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181394"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18139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18139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18139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181394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1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181394" w:rsidRDefault="00181394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517D72"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181394" w:rsidRDefault="00517D72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181394" w:rsidRDefault="00517D72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39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15248" w:rsidRPr="00B44DC8" w:rsidTr="00F36C89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F07CAE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  <w:r w:rsidR="00F07CAE"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517D72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AE">
              <w:rPr>
                <w:rFonts w:ascii="Times New Roman" w:eastAsia="Times New Roman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07CAE" w:rsidRDefault="00517D72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AE">
              <w:rPr>
                <w:rFonts w:ascii="Times New Roman" w:eastAsia="Times New Roman" w:hAnsi="Times New Roman" w:cs="Times New Roman"/>
                <w:sz w:val="28"/>
                <w:szCs w:val="28"/>
              </w:rPr>
              <w:t>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07CAE" w:rsidRDefault="00517D72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A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15248" w:rsidRPr="00B44DC8" w:rsidTr="00F36C89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B44DC8" w:rsidRDefault="00315248" w:rsidP="00F36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F07CAE"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F07CAE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07CAE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07CAE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7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517D72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72" w:rsidRPr="00B94095" w:rsidRDefault="00517D72" w:rsidP="00517D7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D526EE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B94095" w:rsidRDefault="00B94095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B94095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517D72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D72" w:rsidRPr="00B94095" w:rsidRDefault="00517D72" w:rsidP="00517D7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0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D526EE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517D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D72" w:rsidRPr="00B94095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B94095" w:rsidRDefault="00B94095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B94095" w:rsidRDefault="00517D72" w:rsidP="00517D72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B94095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7810FE" w:rsidRDefault="00315248" w:rsidP="00F36C89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0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7810FE" w:rsidRDefault="00315248" w:rsidP="00D526EE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7810FE" w:rsidRDefault="00315248" w:rsidP="00F36C89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7810FE" w:rsidRDefault="00315248" w:rsidP="00F36C89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7810FE" w:rsidRDefault="00315248" w:rsidP="00F36C89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7810FE" w:rsidRDefault="00315248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7810FE" w:rsidRDefault="007810FE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7810FE" w:rsidRDefault="00517D72" w:rsidP="00F36C89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7810FE">
              <w:rPr>
                <w:rFonts w:cs="Calibri"/>
                <w:sz w:val="28"/>
                <w:szCs w:val="28"/>
                <w:lang w:eastAsia="ru-RU"/>
              </w:rPr>
              <w:t>0</w:t>
            </w:r>
            <w:r w:rsidR="00315248" w:rsidRPr="007810FE">
              <w:rPr>
                <w:rFonts w:cs="Calibri"/>
                <w:sz w:val="28"/>
                <w:szCs w:val="28"/>
                <w:lang w:eastAsia="ru-RU"/>
              </w:rPr>
              <w:t>,0</w:t>
            </w:r>
          </w:p>
        </w:tc>
      </w:tr>
      <w:tr w:rsidR="00315248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0B02D7" w:rsidRDefault="00315248" w:rsidP="000B02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ограммные расходы органов  местного самоуправления </w:t>
            </w:r>
            <w:r w:rsidR="000B02D7"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0B02D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0B02D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0B02D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0B02D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0B02D7" w:rsidRDefault="000B02D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0B02D7" w:rsidRDefault="000B02D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0B02D7" w:rsidRDefault="000B02D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8,2</w:t>
            </w:r>
          </w:p>
        </w:tc>
      </w:tr>
      <w:tr w:rsidR="00315248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D5382" w:rsidRDefault="00315248" w:rsidP="005D53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 w:rsidR="005D5382"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5D5382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D5382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D5382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B44DC8" w:rsidTr="00F36C89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5D5382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 w:rsidR="005D5382"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="005D5382"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5D5382" w:rsidP="00A17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D5382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D5382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B44DC8" w:rsidTr="00F36C89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0B02D7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0B02D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0B02D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0B02D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0B02D7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0B02D7" w:rsidRDefault="000B02D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0B02D7" w:rsidRDefault="000B02D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0B02D7" w:rsidRDefault="000B02D7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0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8,2</w:t>
            </w:r>
          </w:p>
        </w:tc>
      </w:tr>
      <w:tr w:rsidR="00315248" w:rsidRPr="00B44DC8" w:rsidTr="00F36C89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B44DC8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5D5382"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="005D5382" w:rsidRPr="005D5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D5382" w:rsidRDefault="00A1766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D5382" w:rsidRDefault="00A1766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D5382" w:rsidRDefault="00A1766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9</w:t>
            </w:r>
          </w:p>
        </w:tc>
      </w:tr>
      <w:tr w:rsidR="00B17D8C" w:rsidRPr="00B44DC8" w:rsidTr="001E3D6E">
        <w:trPr>
          <w:trHeight w:val="222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D8C" w:rsidRPr="00310DB7" w:rsidRDefault="00B17D8C" w:rsidP="00B17D8C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8C" w:rsidRPr="003646D5" w:rsidRDefault="00B17D8C" w:rsidP="00B17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8C" w:rsidRPr="003646D5" w:rsidRDefault="00B17D8C" w:rsidP="00B17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8C" w:rsidRPr="003646D5" w:rsidRDefault="00B17D8C" w:rsidP="00B17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8C" w:rsidRPr="003646D5" w:rsidRDefault="00B17D8C" w:rsidP="00B17D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8C" w:rsidRDefault="00B17D8C" w:rsidP="00B17D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D8C" w:rsidRDefault="00B17D8C" w:rsidP="00B17D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7D8C" w:rsidRDefault="00B17D8C" w:rsidP="00B17D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B44DC8" w:rsidTr="006F26DA">
        <w:trPr>
          <w:trHeight w:val="222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248" w:rsidRPr="005D5382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="005D5382"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="005D5382" w:rsidRPr="005D5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5D5382"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="005D5382" w:rsidRPr="005D5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38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D5382" w:rsidRPr="005D5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5D5382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5D5382" w:rsidRDefault="005D5382" w:rsidP="00A17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315248"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D5382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5D5382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5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B44DC8" w:rsidTr="006F26DA">
        <w:trPr>
          <w:trHeight w:val="2303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248" w:rsidRPr="006F26DA" w:rsidRDefault="00315248" w:rsidP="00F36C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 w:rsidR="006F26DA"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="006F26DA" w:rsidRPr="006F2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6DA">
              <w:rPr>
                <w:rFonts w:ascii="Times New Roman" w:hAnsi="Times New Roman"/>
                <w:sz w:val="28"/>
                <w:szCs w:val="28"/>
              </w:rPr>
              <w:t xml:space="preserve">сельского поселения в рамках непрограммных расходов органов местного самоуправления </w:t>
            </w:r>
            <w:r w:rsidR="006F26DA"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="006F26DA" w:rsidRPr="006F2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6D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F26D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F26D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F26D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6F26DA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6F26DA" w:rsidRDefault="00A1766F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6F26DA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6F26DA" w:rsidRDefault="00315248" w:rsidP="00F36C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26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15248" w:rsidRPr="00B44DC8" w:rsidTr="00845780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5248" w:rsidRPr="00845780" w:rsidRDefault="00315248" w:rsidP="00F36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845780"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="00845780" w:rsidRPr="0084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7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84578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84578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84578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845780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57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248" w:rsidRPr="00845780" w:rsidRDefault="00315248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7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845780" w:rsidRDefault="00845780" w:rsidP="00F36C8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57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845780" w:rsidRDefault="00845780" w:rsidP="00F36C8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780">
              <w:rPr>
                <w:rFonts w:ascii="Times New Roman" w:hAnsi="Times New Roman" w:cs="Times New Roman"/>
                <w:sz w:val="28"/>
                <w:szCs w:val="28"/>
              </w:rPr>
              <w:t>391,3</w:t>
            </w:r>
          </w:p>
        </w:tc>
      </w:tr>
      <w:tr w:rsidR="00517D72" w:rsidRPr="00B44DC8" w:rsidTr="00B17D8C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7D72" w:rsidRPr="00B44DC8" w:rsidRDefault="00517D72" w:rsidP="00517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1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="00B17D8C"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нычского</w:t>
            </w:r>
            <w:r w:rsidR="00B17D8C" w:rsidRPr="00B1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7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(Прочая закупка товаров, работ и услуг </w:t>
            </w:r>
            <w:r w:rsidRPr="00B17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B17D8C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B17D8C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B17D8C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D72" w:rsidRPr="00B17D8C" w:rsidRDefault="00517D72" w:rsidP="0051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7D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D72" w:rsidRPr="00B17D8C" w:rsidRDefault="00B17D8C" w:rsidP="00517D7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517D72"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B17D8C" w:rsidRDefault="00517D72" w:rsidP="00517D7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D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D72" w:rsidRPr="00B17D8C" w:rsidRDefault="00517D72" w:rsidP="0051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D8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5248" w:rsidRPr="00B44DC8" w:rsidRDefault="00315248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04FE0" w:rsidRDefault="00504FE0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0B02D7" w:rsidRPr="00B44DC8" w:rsidRDefault="000B02D7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04FE0" w:rsidRPr="00B44DC8" w:rsidRDefault="00504FE0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325FC" w:rsidRPr="00494A52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риложение  9</w:t>
      </w:r>
    </w:p>
    <w:p w:rsidR="009325FC" w:rsidRPr="00494A52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к </w:t>
      </w:r>
      <w:r w:rsidR="00E40E0E" w:rsidRPr="00494A52">
        <w:rPr>
          <w:rFonts w:ascii="Times New Roman" w:hAnsi="Times New Roman"/>
          <w:sz w:val="28"/>
          <w:szCs w:val="28"/>
        </w:rPr>
        <w:t xml:space="preserve">проекту </w:t>
      </w:r>
      <w:r w:rsidRPr="00494A52">
        <w:rPr>
          <w:rFonts w:ascii="Times New Roman" w:hAnsi="Times New Roman"/>
          <w:sz w:val="28"/>
          <w:szCs w:val="28"/>
        </w:rPr>
        <w:t>решени</w:t>
      </w:r>
      <w:r w:rsidR="00E40E0E" w:rsidRPr="00494A52">
        <w:rPr>
          <w:rFonts w:ascii="Times New Roman" w:hAnsi="Times New Roman"/>
          <w:sz w:val="28"/>
          <w:szCs w:val="28"/>
        </w:rPr>
        <w:t>я</w:t>
      </w:r>
      <w:r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9325FC" w:rsidRPr="00494A52" w:rsidRDefault="00494A52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</w:t>
      </w:r>
      <w:r w:rsidR="009325FC" w:rsidRPr="00494A52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9325FC" w:rsidRPr="00494A52" w:rsidRDefault="00494A52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</w:t>
      </w:r>
      <w:r w:rsidR="009325FC" w:rsidRPr="00494A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325FC" w:rsidRPr="00494A52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E40E0E" w:rsidRPr="00494A52">
        <w:rPr>
          <w:rFonts w:ascii="Times New Roman" w:hAnsi="Times New Roman"/>
          <w:sz w:val="28"/>
          <w:szCs w:val="28"/>
        </w:rPr>
        <w:t>20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9325FC" w:rsidRPr="00494A52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2</w:t>
      </w:r>
      <w:r w:rsidR="00E40E0E" w:rsidRPr="00494A52"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E40E0E" w:rsidRPr="00494A52"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FB78A7" w:rsidRPr="00494A52" w:rsidRDefault="00FB78A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5C3DFC" w:rsidRPr="00494A52" w:rsidRDefault="00866F2A" w:rsidP="00A04BA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ежбюджетные трансферты, предоставляемых согласно статьи 8 Областного закона «Об областном бюджете на 20</w:t>
      </w:r>
      <w:r w:rsidR="00E40E0E" w:rsidRPr="00494A52">
        <w:rPr>
          <w:rFonts w:ascii="Times New Roman" w:hAnsi="Times New Roman"/>
          <w:sz w:val="28"/>
          <w:szCs w:val="28"/>
        </w:rPr>
        <w:t>20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40E0E" w:rsidRPr="00494A52"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E40E0E" w:rsidRPr="00494A52"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годов» бюджету </w:t>
      </w:r>
      <w:r w:rsidR="00494A52" w:rsidRPr="00494A52">
        <w:rPr>
          <w:rFonts w:ascii="Times New Roman" w:hAnsi="Times New Roman"/>
          <w:sz w:val="28"/>
          <w:szCs w:val="28"/>
        </w:rPr>
        <w:t>Манычского</w:t>
      </w:r>
      <w:r w:rsidRPr="00494A52">
        <w:rPr>
          <w:rFonts w:ascii="Times New Roman" w:hAnsi="Times New Roman"/>
          <w:sz w:val="28"/>
          <w:szCs w:val="28"/>
        </w:rPr>
        <w:t xml:space="preserve"> сельского поселения Сальского района на 20</w:t>
      </w:r>
      <w:r w:rsidR="00E40E0E" w:rsidRPr="00494A52">
        <w:rPr>
          <w:rFonts w:ascii="Times New Roman" w:hAnsi="Times New Roman"/>
          <w:sz w:val="28"/>
          <w:szCs w:val="28"/>
        </w:rPr>
        <w:t>20</w:t>
      </w:r>
      <w:r w:rsidRPr="00494A52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40E0E" w:rsidRPr="00494A52"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E40E0E" w:rsidRPr="00494A52"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годов</w:t>
      </w:r>
    </w:p>
    <w:tbl>
      <w:tblPr>
        <w:tblW w:w="14899" w:type="dxa"/>
        <w:tblInd w:w="93" w:type="dxa"/>
        <w:tblLayout w:type="fixed"/>
        <w:tblLook w:val="0000"/>
      </w:tblPr>
      <w:tblGrid>
        <w:gridCol w:w="440"/>
        <w:gridCol w:w="960"/>
        <w:gridCol w:w="6270"/>
        <w:gridCol w:w="455"/>
        <w:gridCol w:w="679"/>
        <w:gridCol w:w="565"/>
        <w:gridCol w:w="1419"/>
        <w:gridCol w:w="709"/>
        <w:gridCol w:w="1134"/>
        <w:gridCol w:w="1134"/>
        <w:gridCol w:w="1134"/>
      </w:tblGrid>
      <w:tr w:rsidR="009325FC" w:rsidRPr="00494A52" w:rsidTr="00FB78A7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5FC" w:rsidRPr="00494A52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A52">
              <w:rPr>
                <w:rFonts w:ascii="Times New Roman" w:hAnsi="Times New Roman"/>
                <w:sz w:val="28"/>
                <w:szCs w:val="28"/>
              </w:rPr>
              <w:t>(тыс.руб.)</w:t>
            </w:r>
          </w:p>
        </w:tc>
      </w:tr>
      <w:tr w:rsidR="009325FC" w:rsidRPr="00494A52" w:rsidTr="00FB78A7">
        <w:trPr>
          <w:trHeight w:val="631"/>
        </w:trPr>
        <w:tc>
          <w:tcPr>
            <w:tcW w:w="7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Классификация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325FC" w:rsidRPr="00B44DC8" w:rsidTr="00FB78A7">
        <w:trPr>
          <w:trHeight w:val="1054"/>
        </w:trPr>
        <w:tc>
          <w:tcPr>
            <w:tcW w:w="7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раздел подразде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FC" w:rsidRPr="00AF169F" w:rsidRDefault="009325FC" w:rsidP="00E40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</w:t>
            </w:r>
            <w:r w:rsidR="00E40E0E" w:rsidRPr="00AF169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AF169F" w:rsidRDefault="009325FC" w:rsidP="00E40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 w:rsidR="00E40E0E" w:rsidRPr="00AF16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FC" w:rsidRPr="00AF169F" w:rsidRDefault="009325FC" w:rsidP="00E40E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2</w:t>
            </w:r>
            <w:r w:rsidR="00E40E0E" w:rsidRPr="00AF16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25FC" w:rsidRPr="00B44DC8" w:rsidTr="00FB78A7">
        <w:trPr>
          <w:trHeight w:val="34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B44DC8" w:rsidTr="00FB78A7">
        <w:trPr>
          <w:trHeight w:val="90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B44DC8" w:rsidTr="00FB78A7">
        <w:trPr>
          <w:trHeight w:val="27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0,2</w:t>
            </w:r>
          </w:p>
        </w:tc>
      </w:tr>
      <w:tr w:rsidR="009325FC" w:rsidRPr="00B44DC8" w:rsidTr="00FB78A7">
        <w:trPr>
          <w:trHeight w:val="421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AF16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 w:rsidR="00AF169F" w:rsidRPr="00AF169F"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AF169F">
              <w:rPr>
                <w:rFonts w:ascii="Times New Roman" w:hAnsi="Times New Roman"/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1 04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9325FC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9325FC" w:rsidRPr="00B44DC8" w:rsidTr="00FB78A7">
        <w:trPr>
          <w:trHeight w:val="34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АЦИОНАЛЬНАЯ 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FC" w:rsidRPr="00AF169F" w:rsidRDefault="00F94A1B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8,</w:t>
            </w:r>
            <w:r w:rsidR="00E40E0E" w:rsidRPr="00AF16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25FC" w:rsidRPr="00B44DC8" w:rsidTr="00FB78A7">
        <w:trPr>
          <w:trHeight w:val="33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F94A1B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8,</w:t>
            </w:r>
            <w:r w:rsidR="00E40E0E" w:rsidRPr="00AF16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25FC" w:rsidRPr="00B44DC8" w:rsidTr="00FB78A7">
        <w:trPr>
          <w:trHeight w:val="450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F94A1B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8,</w:t>
            </w:r>
            <w:r w:rsidR="00E40E0E" w:rsidRPr="00AF16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25FC" w:rsidRPr="00B44DC8" w:rsidTr="00FB78A7">
        <w:trPr>
          <w:trHeight w:val="73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 xml:space="preserve">02 0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 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F94A1B" w:rsidP="00E40E0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2</w:t>
            </w:r>
            <w:r w:rsidR="00E40E0E" w:rsidRPr="00AF169F">
              <w:rPr>
                <w:rFonts w:ascii="Times New Roman" w:hAnsi="Times New Roman"/>
                <w:sz w:val="28"/>
                <w:szCs w:val="28"/>
              </w:rPr>
              <w:t>1</w:t>
            </w:r>
            <w:r w:rsidRPr="00AF169F">
              <w:rPr>
                <w:rFonts w:ascii="Times New Roman" w:hAnsi="Times New Roman"/>
                <w:sz w:val="28"/>
                <w:szCs w:val="28"/>
              </w:rPr>
              <w:t>4,</w:t>
            </w:r>
            <w:r w:rsidR="00E40E0E" w:rsidRPr="00AF16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69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325FC" w:rsidRPr="00B44DC8" w:rsidTr="00FB78A7">
        <w:trPr>
          <w:trHeight w:val="255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9325FC" w:rsidP="00FB78A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5FC" w:rsidRPr="00AF169F" w:rsidRDefault="00F94A1B" w:rsidP="00E40E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208,</w:t>
            </w:r>
            <w:r w:rsidR="00E40E0E"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FC" w:rsidRPr="00AF169F" w:rsidRDefault="00E40E0E" w:rsidP="00FB78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169F">
              <w:rPr>
                <w:rFonts w:ascii="Times New Roman" w:hAnsi="Times New Roman"/>
                <w:b/>
                <w:bCs/>
                <w:sz w:val="28"/>
                <w:szCs w:val="28"/>
              </w:rPr>
              <w:t>0,2</w:t>
            </w:r>
          </w:p>
        </w:tc>
      </w:tr>
    </w:tbl>
    <w:p w:rsidR="009325FC" w:rsidRPr="00B44DC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91BF6" w:rsidRDefault="00B91BF6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526EE" w:rsidRDefault="00D526EE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526EE" w:rsidRDefault="00D526EE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526EE" w:rsidRDefault="00D526EE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526EE" w:rsidRDefault="00D526EE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526EE" w:rsidRDefault="00D526EE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526EE" w:rsidRDefault="00D526EE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526EE" w:rsidRDefault="00D526EE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526EE" w:rsidRDefault="00D526EE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526EE" w:rsidRDefault="00D526EE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16D11" w:rsidRPr="00494A52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lastRenderedPageBreak/>
        <w:t>Приложение  1</w:t>
      </w:r>
      <w:r w:rsidR="00F94A1B" w:rsidRPr="00494A52">
        <w:rPr>
          <w:rFonts w:ascii="Times New Roman" w:hAnsi="Times New Roman"/>
          <w:sz w:val="28"/>
          <w:szCs w:val="28"/>
        </w:rPr>
        <w:t>0</w:t>
      </w:r>
    </w:p>
    <w:p w:rsidR="00216D11" w:rsidRPr="00494A52" w:rsidRDefault="000D0CA4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к </w:t>
      </w:r>
      <w:r w:rsidR="00E40E0E" w:rsidRPr="00494A52">
        <w:rPr>
          <w:rFonts w:ascii="Times New Roman" w:hAnsi="Times New Roman"/>
          <w:sz w:val="28"/>
          <w:szCs w:val="28"/>
        </w:rPr>
        <w:t xml:space="preserve">проекту </w:t>
      </w:r>
      <w:r w:rsidR="00216D11" w:rsidRPr="00494A52">
        <w:rPr>
          <w:rFonts w:ascii="Times New Roman" w:hAnsi="Times New Roman"/>
          <w:sz w:val="28"/>
          <w:szCs w:val="28"/>
        </w:rPr>
        <w:t>решени</w:t>
      </w:r>
      <w:r w:rsidR="00E40E0E" w:rsidRPr="00494A52">
        <w:rPr>
          <w:rFonts w:ascii="Times New Roman" w:hAnsi="Times New Roman"/>
          <w:sz w:val="28"/>
          <w:szCs w:val="28"/>
        </w:rPr>
        <w:t>я</w:t>
      </w:r>
      <w:r w:rsidR="00216D11" w:rsidRPr="00494A52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216D11" w:rsidRPr="00494A52" w:rsidRDefault="00494A52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</w:t>
      </w:r>
      <w:r w:rsidR="00216D11" w:rsidRPr="00494A52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216D11" w:rsidRPr="00494A52" w:rsidRDefault="00494A52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Манычского</w:t>
      </w:r>
      <w:r w:rsidR="00216D11" w:rsidRPr="00494A5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16D11" w:rsidRPr="00494A52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E40E0E" w:rsidRPr="00494A52">
        <w:rPr>
          <w:rFonts w:ascii="Times New Roman" w:hAnsi="Times New Roman"/>
          <w:sz w:val="28"/>
          <w:szCs w:val="28"/>
        </w:rPr>
        <w:t>20</w:t>
      </w:r>
      <w:r w:rsidRPr="00494A52">
        <w:rPr>
          <w:rFonts w:ascii="Times New Roman" w:hAnsi="Times New Roman"/>
          <w:sz w:val="28"/>
          <w:szCs w:val="28"/>
        </w:rPr>
        <w:t xml:space="preserve"> год и </w:t>
      </w:r>
    </w:p>
    <w:p w:rsidR="00216D11" w:rsidRPr="00494A52" w:rsidRDefault="00216D11" w:rsidP="00216D11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94A52">
        <w:rPr>
          <w:rFonts w:ascii="Times New Roman" w:hAnsi="Times New Roman"/>
          <w:sz w:val="28"/>
          <w:szCs w:val="28"/>
        </w:rPr>
        <w:t>плановый период 20</w:t>
      </w:r>
      <w:r w:rsidR="000D0CA4" w:rsidRPr="00494A52">
        <w:rPr>
          <w:rFonts w:ascii="Times New Roman" w:hAnsi="Times New Roman"/>
          <w:sz w:val="28"/>
          <w:szCs w:val="28"/>
        </w:rPr>
        <w:t>2</w:t>
      </w:r>
      <w:r w:rsidR="00E40E0E" w:rsidRPr="00494A52">
        <w:rPr>
          <w:rFonts w:ascii="Times New Roman" w:hAnsi="Times New Roman"/>
          <w:sz w:val="28"/>
          <w:szCs w:val="28"/>
        </w:rPr>
        <w:t>1</w:t>
      </w:r>
      <w:r w:rsidRPr="00494A52">
        <w:rPr>
          <w:rFonts w:ascii="Times New Roman" w:hAnsi="Times New Roman"/>
          <w:sz w:val="28"/>
          <w:szCs w:val="28"/>
        </w:rPr>
        <w:t xml:space="preserve"> и 202</w:t>
      </w:r>
      <w:r w:rsidR="00E40E0E" w:rsidRPr="00494A52">
        <w:rPr>
          <w:rFonts w:ascii="Times New Roman" w:hAnsi="Times New Roman"/>
          <w:sz w:val="28"/>
          <w:szCs w:val="28"/>
        </w:rPr>
        <w:t>2</w:t>
      </w:r>
      <w:r w:rsidRPr="00494A52">
        <w:rPr>
          <w:rFonts w:ascii="Times New Roman" w:hAnsi="Times New Roman"/>
          <w:sz w:val="28"/>
          <w:szCs w:val="28"/>
        </w:rPr>
        <w:t xml:space="preserve"> годов»</w:t>
      </w:r>
    </w:p>
    <w:p w:rsidR="00216D11" w:rsidRPr="00494A52" w:rsidRDefault="00216D11" w:rsidP="00216D11"/>
    <w:p w:rsidR="00216D11" w:rsidRPr="00B44DC8" w:rsidRDefault="00216D11" w:rsidP="00216D1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B44DC8"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</w:t>
      </w:r>
      <w:r w:rsidR="00E40E0E" w:rsidRPr="00B44DC8">
        <w:rPr>
          <w:rFonts w:ascii="Times New Roman" w:hAnsi="Times New Roman"/>
          <w:b/>
          <w:sz w:val="28"/>
          <w:szCs w:val="28"/>
        </w:rPr>
        <w:t>20</w:t>
      </w:r>
      <w:r w:rsidRPr="00B44D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6D11" w:rsidRPr="00B44DC8" w:rsidRDefault="00216D11" w:rsidP="00216D11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DC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1.</w:t>
      </w:r>
      <w:r w:rsidRPr="00B44DC8">
        <w:rPr>
          <w:rFonts w:ascii="Times New Roman" w:hAnsi="Times New Roman"/>
          <w:b/>
          <w:sz w:val="28"/>
          <w:szCs w:val="28"/>
        </w:rPr>
        <w:t xml:space="preserve"> </w:t>
      </w:r>
      <w:r w:rsidRPr="00B44DC8">
        <w:rPr>
          <w:rFonts w:ascii="Times New Roman" w:hAnsi="Times New Roman"/>
          <w:sz w:val="28"/>
          <w:szCs w:val="28"/>
        </w:rPr>
        <w:t xml:space="preserve">Межбюджетные трансферты на передачу полномочий:    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- расходы местного бюджета на осуществление полномочий  по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роведению внешнего муниципального финансового  контроля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</w:t>
      </w:r>
      <w:r w:rsidR="00B44DC8" w:rsidRPr="00B44DC8">
        <w:rPr>
          <w:rFonts w:ascii="Times New Roman" w:hAnsi="Times New Roman"/>
          <w:sz w:val="28"/>
          <w:szCs w:val="28"/>
        </w:rPr>
        <w:t>Манычского</w:t>
      </w:r>
      <w:r w:rsidRPr="00B44DC8">
        <w:rPr>
          <w:rFonts w:ascii="Times New Roman" w:hAnsi="Times New Roman"/>
          <w:sz w:val="28"/>
          <w:szCs w:val="28"/>
        </w:rPr>
        <w:t xml:space="preserve"> сельского   поселения   в рамках  непрограммных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</w:t>
      </w:r>
      <w:r w:rsidR="00B44DC8" w:rsidRPr="00B44DC8">
        <w:rPr>
          <w:rFonts w:ascii="Times New Roman" w:hAnsi="Times New Roman"/>
          <w:sz w:val="28"/>
          <w:szCs w:val="28"/>
        </w:rPr>
        <w:t>Манычского</w:t>
      </w:r>
      <w:r w:rsidRPr="00B44DC8">
        <w:rPr>
          <w:rFonts w:ascii="Times New Roman" w:hAnsi="Times New Roman"/>
          <w:sz w:val="28"/>
          <w:szCs w:val="28"/>
        </w:rPr>
        <w:t xml:space="preserve"> сельского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оселения</w:t>
      </w:r>
      <w:r w:rsidR="00B44DC8" w:rsidRPr="00B44DC8">
        <w:rPr>
          <w:rFonts w:ascii="Times New Roman" w:hAnsi="Times New Roman"/>
          <w:sz w:val="28"/>
          <w:szCs w:val="28"/>
        </w:rPr>
        <w:t xml:space="preserve"> </w:t>
      </w:r>
      <w:r w:rsidRPr="00B44DC8">
        <w:rPr>
          <w:rFonts w:ascii="Times New Roman" w:hAnsi="Times New Roman"/>
          <w:sz w:val="28"/>
          <w:szCs w:val="28"/>
        </w:rPr>
        <w:t xml:space="preserve">(Иные межбюджетные трансферты)                      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951 0106  99 9 00 87040 540                                                      </w:t>
      </w:r>
      <w:r w:rsidR="00B44DC8" w:rsidRPr="00B44DC8">
        <w:rPr>
          <w:rFonts w:ascii="Times New Roman" w:hAnsi="Times New Roman"/>
          <w:sz w:val="28"/>
          <w:szCs w:val="28"/>
        </w:rPr>
        <w:t>15</w:t>
      </w:r>
      <w:r w:rsidR="000D0CA4" w:rsidRPr="00B44DC8">
        <w:rPr>
          <w:rFonts w:ascii="Times New Roman" w:hAnsi="Times New Roman"/>
          <w:sz w:val="28"/>
          <w:szCs w:val="28"/>
        </w:rPr>
        <w:t>,0</w:t>
      </w:r>
      <w:r w:rsidRPr="00B44DC8">
        <w:rPr>
          <w:rFonts w:ascii="Times New Roman" w:hAnsi="Times New Roman"/>
          <w:sz w:val="28"/>
          <w:szCs w:val="28"/>
        </w:rPr>
        <w:t xml:space="preserve">    тыс.руб.</w:t>
      </w:r>
    </w:p>
    <w:p w:rsidR="00216D11" w:rsidRPr="00B44DC8" w:rsidRDefault="00216D11" w:rsidP="00216D11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>- расходы местного бюджета на осуществление полномочий  по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роведению внутреннего муниципального финансового  контроля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</w:t>
      </w:r>
      <w:r w:rsidR="00B44DC8" w:rsidRPr="00B44DC8">
        <w:rPr>
          <w:rFonts w:ascii="Times New Roman" w:hAnsi="Times New Roman"/>
          <w:sz w:val="28"/>
          <w:szCs w:val="28"/>
        </w:rPr>
        <w:t>Манычского</w:t>
      </w:r>
      <w:r w:rsidRPr="00B44DC8">
        <w:rPr>
          <w:rFonts w:ascii="Times New Roman" w:hAnsi="Times New Roman"/>
          <w:sz w:val="28"/>
          <w:szCs w:val="28"/>
        </w:rPr>
        <w:t xml:space="preserve"> сельского   поселения   в рамках  непрограммных 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расходов органов местного самоуправления </w:t>
      </w:r>
      <w:r w:rsidR="00B44DC8" w:rsidRPr="00B44DC8">
        <w:rPr>
          <w:rFonts w:ascii="Times New Roman" w:hAnsi="Times New Roman"/>
          <w:sz w:val="28"/>
          <w:szCs w:val="28"/>
        </w:rPr>
        <w:t>Манычского</w:t>
      </w:r>
      <w:r w:rsidRPr="00B44DC8">
        <w:rPr>
          <w:rFonts w:ascii="Times New Roman" w:hAnsi="Times New Roman"/>
          <w:sz w:val="28"/>
          <w:szCs w:val="28"/>
        </w:rPr>
        <w:t xml:space="preserve"> сельского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 поселения</w:t>
      </w:r>
      <w:r w:rsidR="00B44DC8" w:rsidRPr="00B44DC8">
        <w:rPr>
          <w:rFonts w:ascii="Times New Roman" w:hAnsi="Times New Roman"/>
          <w:sz w:val="28"/>
          <w:szCs w:val="28"/>
        </w:rPr>
        <w:t xml:space="preserve"> </w:t>
      </w:r>
      <w:r w:rsidRPr="00B44DC8">
        <w:rPr>
          <w:rFonts w:ascii="Times New Roman" w:hAnsi="Times New Roman"/>
          <w:sz w:val="28"/>
          <w:szCs w:val="28"/>
        </w:rPr>
        <w:t xml:space="preserve">(Иные межбюджетные трансферты)                      </w:t>
      </w:r>
    </w:p>
    <w:p w:rsidR="00F94A1B" w:rsidRPr="00B44DC8" w:rsidRDefault="00F94A1B" w:rsidP="00F94A1B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 951 010</w:t>
      </w:r>
      <w:r w:rsidR="00F36C89" w:rsidRPr="00B44DC8">
        <w:rPr>
          <w:rFonts w:ascii="Times New Roman" w:hAnsi="Times New Roman"/>
          <w:sz w:val="28"/>
          <w:szCs w:val="28"/>
        </w:rPr>
        <w:t>4</w:t>
      </w:r>
      <w:r w:rsidRPr="00B44DC8">
        <w:rPr>
          <w:rFonts w:ascii="Times New Roman" w:hAnsi="Times New Roman"/>
          <w:sz w:val="28"/>
          <w:szCs w:val="28"/>
        </w:rPr>
        <w:t xml:space="preserve">  99 9 00 87060 540                                                      </w:t>
      </w:r>
      <w:r w:rsidR="00F36C89" w:rsidRPr="00B44DC8">
        <w:rPr>
          <w:rFonts w:ascii="Times New Roman" w:hAnsi="Times New Roman"/>
          <w:sz w:val="28"/>
          <w:szCs w:val="28"/>
        </w:rPr>
        <w:t>0,2</w:t>
      </w:r>
      <w:r w:rsidRPr="00B44DC8">
        <w:rPr>
          <w:rFonts w:ascii="Times New Roman" w:hAnsi="Times New Roman"/>
          <w:sz w:val="28"/>
          <w:szCs w:val="28"/>
        </w:rPr>
        <w:t xml:space="preserve">    тыс.руб.</w:t>
      </w:r>
    </w:p>
    <w:p w:rsidR="00A43C40" w:rsidRPr="00F965C6" w:rsidRDefault="00216D11" w:rsidP="00D526EE">
      <w:pPr>
        <w:pStyle w:val="a9"/>
        <w:rPr>
          <w:rFonts w:ascii="Times New Roman" w:hAnsi="Times New Roman"/>
          <w:sz w:val="28"/>
          <w:szCs w:val="28"/>
        </w:rPr>
      </w:pPr>
      <w:r w:rsidRPr="00B44DC8">
        <w:rPr>
          <w:rFonts w:ascii="Times New Roman" w:hAnsi="Times New Roman"/>
          <w:sz w:val="28"/>
          <w:szCs w:val="28"/>
        </w:rPr>
        <w:t xml:space="preserve">ИТОГО                                                                                         </w:t>
      </w:r>
      <w:r w:rsidR="00B44DC8" w:rsidRPr="00B44DC8">
        <w:rPr>
          <w:rFonts w:ascii="Times New Roman" w:hAnsi="Times New Roman"/>
          <w:sz w:val="28"/>
          <w:szCs w:val="28"/>
        </w:rPr>
        <w:t>15</w:t>
      </w:r>
      <w:r w:rsidR="00F36C89" w:rsidRPr="00B44DC8">
        <w:rPr>
          <w:rFonts w:ascii="Times New Roman" w:hAnsi="Times New Roman"/>
          <w:sz w:val="28"/>
          <w:szCs w:val="28"/>
        </w:rPr>
        <w:t>,2</w:t>
      </w:r>
      <w:r w:rsidRPr="00B44DC8">
        <w:rPr>
          <w:rFonts w:ascii="Times New Roman" w:hAnsi="Times New Roman"/>
          <w:sz w:val="28"/>
          <w:szCs w:val="28"/>
        </w:rPr>
        <w:t xml:space="preserve"> тыс.руб</w:t>
      </w:r>
    </w:p>
    <w:p w:rsidR="00127030" w:rsidRPr="00F965C6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lastRenderedPageBreak/>
        <w:t>Приложение  1</w:t>
      </w:r>
      <w:r w:rsidR="00F94A1B" w:rsidRPr="00F965C6">
        <w:rPr>
          <w:rFonts w:ascii="Times New Roman" w:hAnsi="Times New Roman"/>
          <w:sz w:val="28"/>
          <w:szCs w:val="28"/>
        </w:rPr>
        <w:t>1</w:t>
      </w:r>
    </w:p>
    <w:p w:rsidR="00127030" w:rsidRPr="00F965C6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к </w:t>
      </w:r>
      <w:r w:rsidR="008B2FAA" w:rsidRPr="00F965C6">
        <w:rPr>
          <w:rFonts w:ascii="Times New Roman" w:hAnsi="Times New Roman"/>
          <w:sz w:val="28"/>
          <w:szCs w:val="28"/>
        </w:rPr>
        <w:t xml:space="preserve">проекту </w:t>
      </w:r>
      <w:r w:rsidRPr="00F965C6">
        <w:rPr>
          <w:rFonts w:ascii="Times New Roman" w:hAnsi="Times New Roman"/>
          <w:sz w:val="28"/>
          <w:szCs w:val="28"/>
        </w:rPr>
        <w:t>решени</w:t>
      </w:r>
      <w:r w:rsidR="008B2FAA" w:rsidRPr="00F965C6">
        <w:rPr>
          <w:rFonts w:ascii="Times New Roman" w:hAnsi="Times New Roman"/>
          <w:sz w:val="28"/>
          <w:szCs w:val="28"/>
        </w:rPr>
        <w:t>я</w:t>
      </w:r>
      <w:r w:rsidRPr="00F965C6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127030" w:rsidRPr="00F965C6" w:rsidRDefault="00F965C6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</w:t>
      </w:r>
      <w:r w:rsidR="00127030" w:rsidRPr="00F965C6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127030" w:rsidRPr="00F965C6" w:rsidRDefault="00F965C6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Манычского</w:t>
      </w:r>
      <w:r w:rsidR="00127030" w:rsidRPr="00F965C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27030" w:rsidRPr="00F965C6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8B2FAA" w:rsidRPr="00F965C6">
        <w:rPr>
          <w:rFonts w:ascii="Times New Roman" w:hAnsi="Times New Roman"/>
          <w:sz w:val="28"/>
          <w:szCs w:val="28"/>
        </w:rPr>
        <w:t>20</w:t>
      </w:r>
      <w:r w:rsidRPr="00F965C6">
        <w:rPr>
          <w:rFonts w:ascii="Times New Roman" w:hAnsi="Times New Roman"/>
          <w:sz w:val="28"/>
          <w:szCs w:val="28"/>
        </w:rPr>
        <w:t xml:space="preserve"> год и </w:t>
      </w:r>
    </w:p>
    <w:p w:rsidR="00127030" w:rsidRPr="00F965C6" w:rsidRDefault="00127030" w:rsidP="0012703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>плановый период 202</w:t>
      </w:r>
      <w:r w:rsidR="008B2FAA" w:rsidRPr="00F965C6">
        <w:rPr>
          <w:rFonts w:ascii="Times New Roman" w:hAnsi="Times New Roman"/>
          <w:sz w:val="28"/>
          <w:szCs w:val="28"/>
        </w:rPr>
        <w:t>1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8B2FAA" w:rsidRPr="00F965C6">
        <w:rPr>
          <w:rFonts w:ascii="Times New Roman" w:hAnsi="Times New Roman"/>
          <w:sz w:val="28"/>
          <w:szCs w:val="28"/>
        </w:rPr>
        <w:t>2</w:t>
      </w:r>
      <w:r w:rsidRPr="00F965C6">
        <w:rPr>
          <w:rFonts w:ascii="Times New Roman" w:hAnsi="Times New Roman"/>
          <w:sz w:val="28"/>
          <w:szCs w:val="28"/>
        </w:rPr>
        <w:t xml:space="preserve"> годов»</w:t>
      </w:r>
    </w:p>
    <w:p w:rsidR="00127030" w:rsidRPr="00F965C6" w:rsidRDefault="00127030" w:rsidP="00127030">
      <w:pPr>
        <w:pStyle w:val="a9"/>
        <w:rPr>
          <w:rFonts w:ascii="Times New Roman" w:hAnsi="Times New Roman"/>
          <w:sz w:val="28"/>
          <w:szCs w:val="28"/>
        </w:rPr>
      </w:pPr>
    </w:p>
    <w:p w:rsidR="00127030" w:rsidRPr="00F965C6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65C6">
        <w:rPr>
          <w:rFonts w:ascii="Times New Roman" w:hAnsi="Times New Roman"/>
          <w:b/>
          <w:sz w:val="28"/>
          <w:szCs w:val="28"/>
        </w:rPr>
        <w:t>Программа</w:t>
      </w:r>
    </w:p>
    <w:p w:rsidR="00127030" w:rsidRPr="00F965C6" w:rsidRDefault="00127030" w:rsidP="001270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65C6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 w:rsidR="00F965C6" w:rsidRPr="00F965C6">
        <w:rPr>
          <w:rFonts w:ascii="Times New Roman" w:hAnsi="Times New Roman"/>
          <w:b/>
          <w:sz w:val="28"/>
          <w:szCs w:val="28"/>
        </w:rPr>
        <w:t>Манычского</w:t>
      </w:r>
      <w:r w:rsidRPr="00F965C6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</w:t>
      </w:r>
      <w:r w:rsidR="008B2FAA" w:rsidRPr="00F965C6">
        <w:rPr>
          <w:rFonts w:ascii="Times New Roman" w:hAnsi="Times New Roman"/>
          <w:b/>
          <w:sz w:val="28"/>
          <w:szCs w:val="28"/>
        </w:rPr>
        <w:t>20</w:t>
      </w:r>
      <w:r w:rsidRPr="00F965C6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B2FAA" w:rsidRPr="00F965C6">
        <w:rPr>
          <w:rFonts w:ascii="Times New Roman" w:hAnsi="Times New Roman"/>
          <w:b/>
          <w:sz w:val="28"/>
          <w:szCs w:val="28"/>
        </w:rPr>
        <w:t>1</w:t>
      </w:r>
      <w:r w:rsidRPr="00F965C6">
        <w:rPr>
          <w:rFonts w:ascii="Times New Roman" w:hAnsi="Times New Roman"/>
          <w:b/>
          <w:sz w:val="28"/>
          <w:szCs w:val="28"/>
        </w:rPr>
        <w:t xml:space="preserve"> и 20</w:t>
      </w:r>
      <w:r w:rsidR="008B2FAA" w:rsidRPr="00F965C6">
        <w:rPr>
          <w:rFonts w:ascii="Times New Roman" w:hAnsi="Times New Roman"/>
          <w:b/>
          <w:sz w:val="28"/>
          <w:szCs w:val="28"/>
        </w:rPr>
        <w:t>22</w:t>
      </w:r>
      <w:r w:rsidRPr="00F965C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127030" w:rsidRPr="00F965C6" w:rsidRDefault="00127030" w:rsidP="00127030">
      <w:pPr>
        <w:pStyle w:val="a9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127030" w:rsidRPr="00F965C6" w:rsidRDefault="00127030" w:rsidP="00127030">
      <w:pPr>
        <w:pStyle w:val="a9"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F965C6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 w:rsidR="00F965C6" w:rsidRPr="00F965C6">
        <w:rPr>
          <w:rFonts w:ascii="Times New Roman" w:hAnsi="Times New Roman"/>
          <w:sz w:val="28"/>
          <w:szCs w:val="28"/>
        </w:rPr>
        <w:t>Манычского</w:t>
      </w:r>
      <w:r w:rsidRPr="00F965C6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8B2FAA" w:rsidRPr="00F965C6">
        <w:rPr>
          <w:rFonts w:ascii="Times New Roman" w:hAnsi="Times New Roman"/>
          <w:sz w:val="28"/>
          <w:szCs w:val="28"/>
        </w:rPr>
        <w:t>20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8B2FAA" w:rsidRPr="00F965C6">
        <w:rPr>
          <w:rFonts w:ascii="Times New Roman" w:hAnsi="Times New Roman"/>
          <w:sz w:val="28"/>
          <w:szCs w:val="28"/>
        </w:rPr>
        <w:t>1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8B2FAA" w:rsidRPr="00F965C6">
        <w:rPr>
          <w:rFonts w:ascii="Times New Roman" w:hAnsi="Times New Roman"/>
          <w:sz w:val="28"/>
          <w:szCs w:val="28"/>
        </w:rPr>
        <w:t>2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E14BAA" w:rsidRPr="00504FE0" w:rsidRDefault="00127030">
      <w:r w:rsidRPr="00F965C6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 w:rsidR="00F965C6" w:rsidRPr="00F965C6">
        <w:rPr>
          <w:rFonts w:ascii="Times New Roman" w:hAnsi="Times New Roman"/>
          <w:sz w:val="28"/>
          <w:szCs w:val="28"/>
        </w:rPr>
        <w:t>Манычского</w:t>
      </w:r>
      <w:r w:rsidRPr="00F965C6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</w:t>
      </w:r>
      <w:r w:rsidR="008B2FAA" w:rsidRPr="00F965C6">
        <w:rPr>
          <w:rFonts w:ascii="Times New Roman" w:hAnsi="Times New Roman"/>
          <w:sz w:val="28"/>
          <w:szCs w:val="28"/>
        </w:rPr>
        <w:t>20</w:t>
      </w:r>
      <w:r w:rsidRPr="00F965C6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8B2FAA" w:rsidRPr="00F965C6">
        <w:rPr>
          <w:rFonts w:ascii="Times New Roman" w:hAnsi="Times New Roman"/>
          <w:sz w:val="28"/>
          <w:szCs w:val="28"/>
        </w:rPr>
        <w:t>1</w:t>
      </w:r>
      <w:r w:rsidRPr="00F965C6">
        <w:rPr>
          <w:rFonts w:ascii="Times New Roman" w:hAnsi="Times New Roman"/>
          <w:sz w:val="28"/>
          <w:szCs w:val="28"/>
        </w:rPr>
        <w:t xml:space="preserve"> и 202</w:t>
      </w:r>
      <w:r w:rsidR="008B2FAA" w:rsidRPr="00F965C6">
        <w:rPr>
          <w:rFonts w:ascii="Times New Roman" w:hAnsi="Times New Roman"/>
          <w:sz w:val="28"/>
          <w:szCs w:val="28"/>
        </w:rPr>
        <w:t>2</w:t>
      </w:r>
      <w:r w:rsidRPr="00F965C6">
        <w:rPr>
          <w:rFonts w:ascii="Times New Roman" w:hAnsi="Times New Roman"/>
          <w:sz w:val="28"/>
          <w:szCs w:val="28"/>
        </w:rPr>
        <w:t xml:space="preserve"> годов не планируется</w:t>
      </w:r>
    </w:p>
    <w:p w:rsidR="00E14BAA" w:rsidRPr="00504FE0" w:rsidRDefault="00E14BAA" w:rsidP="000F2563">
      <w:pPr>
        <w:framePr w:h="8940" w:hRule="exact" w:wrap="auto" w:hAnchor="text" w:y="-2586"/>
        <w:sectPr w:rsidR="00E14BAA" w:rsidRPr="00504FE0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07" w:rsidRDefault="00001207" w:rsidP="001E3D6E">
      <w:pPr>
        <w:spacing w:after="0" w:line="240" w:lineRule="auto"/>
      </w:pPr>
      <w:r>
        <w:separator/>
      </w:r>
    </w:p>
  </w:endnote>
  <w:endnote w:type="continuationSeparator" w:id="1">
    <w:p w:rsidR="00001207" w:rsidRDefault="00001207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07" w:rsidRDefault="00001207" w:rsidP="001E3D6E">
      <w:pPr>
        <w:spacing w:after="0" w:line="240" w:lineRule="auto"/>
      </w:pPr>
      <w:r>
        <w:separator/>
      </w:r>
    </w:p>
  </w:footnote>
  <w:footnote w:type="continuationSeparator" w:id="1">
    <w:p w:rsidR="00001207" w:rsidRDefault="00001207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1207"/>
    <w:rsid w:val="000167C0"/>
    <w:rsid w:val="00042136"/>
    <w:rsid w:val="00062EF4"/>
    <w:rsid w:val="0006311D"/>
    <w:rsid w:val="00087B82"/>
    <w:rsid w:val="00091C1B"/>
    <w:rsid w:val="000B02D7"/>
    <w:rsid w:val="000B2AB7"/>
    <w:rsid w:val="000C06B2"/>
    <w:rsid w:val="000D0CA4"/>
    <w:rsid w:val="000D79B2"/>
    <w:rsid w:val="000E234E"/>
    <w:rsid w:val="000F2563"/>
    <w:rsid w:val="00123C86"/>
    <w:rsid w:val="00127030"/>
    <w:rsid w:val="00134756"/>
    <w:rsid w:val="001502BE"/>
    <w:rsid w:val="00157C71"/>
    <w:rsid w:val="0017455C"/>
    <w:rsid w:val="00176DB0"/>
    <w:rsid w:val="00181394"/>
    <w:rsid w:val="00191F3F"/>
    <w:rsid w:val="0019344D"/>
    <w:rsid w:val="001A3DF4"/>
    <w:rsid w:val="001A6CFA"/>
    <w:rsid w:val="001B2949"/>
    <w:rsid w:val="001D5909"/>
    <w:rsid w:val="001E062B"/>
    <w:rsid w:val="001E3D6E"/>
    <w:rsid w:val="00216D11"/>
    <w:rsid w:val="00280073"/>
    <w:rsid w:val="002857A3"/>
    <w:rsid w:val="0029136D"/>
    <w:rsid w:val="002A20A8"/>
    <w:rsid w:val="002A3FBB"/>
    <w:rsid w:val="002A7E85"/>
    <w:rsid w:val="002C29C6"/>
    <w:rsid w:val="002C3720"/>
    <w:rsid w:val="002F6892"/>
    <w:rsid w:val="003115F2"/>
    <w:rsid w:val="00315248"/>
    <w:rsid w:val="0032659E"/>
    <w:rsid w:val="00341996"/>
    <w:rsid w:val="00342AC9"/>
    <w:rsid w:val="00352AD4"/>
    <w:rsid w:val="003646D5"/>
    <w:rsid w:val="003741B1"/>
    <w:rsid w:val="003747D4"/>
    <w:rsid w:val="0037702B"/>
    <w:rsid w:val="0039466F"/>
    <w:rsid w:val="003A0D43"/>
    <w:rsid w:val="003A4B1C"/>
    <w:rsid w:val="003A5D30"/>
    <w:rsid w:val="003A5E80"/>
    <w:rsid w:val="003C2A39"/>
    <w:rsid w:val="003D7557"/>
    <w:rsid w:val="003F29D6"/>
    <w:rsid w:val="00406D81"/>
    <w:rsid w:val="00431233"/>
    <w:rsid w:val="004422DF"/>
    <w:rsid w:val="00451D21"/>
    <w:rsid w:val="00460D67"/>
    <w:rsid w:val="00494A52"/>
    <w:rsid w:val="004970D3"/>
    <w:rsid w:val="004A1AE8"/>
    <w:rsid w:val="004B5EE5"/>
    <w:rsid w:val="004B79BC"/>
    <w:rsid w:val="004C2548"/>
    <w:rsid w:val="004C33E8"/>
    <w:rsid w:val="004E2CE1"/>
    <w:rsid w:val="0050113F"/>
    <w:rsid w:val="00502201"/>
    <w:rsid w:val="005031EA"/>
    <w:rsid w:val="00504FE0"/>
    <w:rsid w:val="005075F3"/>
    <w:rsid w:val="005103AB"/>
    <w:rsid w:val="005124AF"/>
    <w:rsid w:val="00517D72"/>
    <w:rsid w:val="005212CB"/>
    <w:rsid w:val="00522FFE"/>
    <w:rsid w:val="00533E63"/>
    <w:rsid w:val="00535909"/>
    <w:rsid w:val="00537BAA"/>
    <w:rsid w:val="00541764"/>
    <w:rsid w:val="00546B21"/>
    <w:rsid w:val="00557006"/>
    <w:rsid w:val="00560033"/>
    <w:rsid w:val="0057350E"/>
    <w:rsid w:val="00573900"/>
    <w:rsid w:val="005840A2"/>
    <w:rsid w:val="005A5E7E"/>
    <w:rsid w:val="005B6369"/>
    <w:rsid w:val="005C3DFC"/>
    <w:rsid w:val="005C6817"/>
    <w:rsid w:val="005C74F9"/>
    <w:rsid w:val="005D5382"/>
    <w:rsid w:val="00620BD5"/>
    <w:rsid w:val="00621256"/>
    <w:rsid w:val="006372CB"/>
    <w:rsid w:val="00651954"/>
    <w:rsid w:val="00666EEF"/>
    <w:rsid w:val="0066716B"/>
    <w:rsid w:val="00673679"/>
    <w:rsid w:val="0068186A"/>
    <w:rsid w:val="00683920"/>
    <w:rsid w:val="00685DC0"/>
    <w:rsid w:val="00696F1B"/>
    <w:rsid w:val="006A69CD"/>
    <w:rsid w:val="006C1A6E"/>
    <w:rsid w:val="006C1D73"/>
    <w:rsid w:val="006D08E1"/>
    <w:rsid w:val="006D5094"/>
    <w:rsid w:val="006D7782"/>
    <w:rsid w:val="006E6069"/>
    <w:rsid w:val="006F26DA"/>
    <w:rsid w:val="006F39E2"/>
    <w:rsid w:val="00720CE4"/>
    <w:rsid w:val="00723D95"/>
    <w:rsid w:val="00727872"/>
    <w:rsid w:val="00760962"/>
    <w:rsid w:val="007655F0"/>
    <w:rsid w:val="00776C45"/>
    <w:rsid w:val="00777011"/>
    <w:rsid w:val="007810FE"/>
    <w:rsid w:val="0078514B"/>
    <w:rsid w:val="00796410"/>
    <w:rsid w:val="007B5A9E"/>
    <w:rsid w:val="007D6CAA"/>
    <w:rsid w:val="007E48E9"/>
    <w:rsid w:val="007E5403"/>
    <w:rsid w:val="00817833"/>
    <w:rsid w:val="0082247D"/>
    <w:rsid w:val="00825679"/>
    <w:rsid w:val="00833A88"/>
    <w:rsid w:val="008341D9"/>
    <w:rsid w:val="008456CB"/>
    <w:rsid w:val="00845780"/>
    <w:rsid w:val="00866F2A"/>
    <w:rsid w:val="00871752"/>
    <w:rsid w:val="0087278E"/>
    <w:rsid w:val="00893BBB"/>
    <w:rsid w:val="008B2FAA"/>
    <w:rsid w:val="008D63A3"/>
    <w:rsid w:val="008E10B4"/>
    <w:rsid w:val="008F57FC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666E5"/>
    <w:rsid w:val="009D0649"/>
    <w:rsid w:val="009D0BA7"/>
    <w:rsid w:val="009D12DE"/>
    <w:rsid w:val="009D3037"/>
    <w:rsid w:val="009E358C"/>
    <w:rsid w:val="00A02706"/>
    <w:rsid w:val="00A04BA7"/>
    <w:rsid w:val="00A1766F"/>
    <w:rsid w:val="00A177CB"/>
    <w:rsid w:val="00A23821"/>
    <w:rsid w:val="00A3012A"/>
    <w:rsid w:val="00A43C40"/>
    <w:rsid w:val="00A45821"/>
    <w:rsid w:val="00A64F43"/>
    <w:rsid w:val="00A819FE"/>
    <w:rsid w:val="00A86FC7"/>
    <w:rsid w:val="00A93C60"/>
    <w:rsid w:val="00AA307B"/>
    <w:rsid w:val="00AA37FB"/>
    <w:rsid w:val="00AB3414"/>
    <w:rsid w:val="00AC4342"/>
    <w:rsid w:val="00AC7758"/>
    <w:rsid w:val="00AE32D0"/>
    <w:rsid w:val="00AF0E86"/>
    <w:rsid w:val="00AF169F"/>
    <w:rsid w:val="00AF311E"/>
    <w:rsid w:val="00B0572A"/>
    <w:rsid w:val="00B07B97"/>
    <w:rsid w:val="00B133ED"/>
    <w:rsid w:val="00B17D8C"/>
    <w:rsid w:val="00B300A4"/>
    <w:rsid w:val="00B35BEC"/>
    <w:rsid w:val="00B44DC8"/>
    <w:rsid w:val="00B5166B"/>
    <w:rsid w:val="00B77B18"/>
    <w:rsid w:val="00B90FDF"/>
    <w:rsid w:val="00B91BF6"/>
    <w:rsid w:val="00B94095"/>
    <w:rsid w:val="00BD5B7D"/>
    <w:rsid w:val="00BE4EC5"/>
    <w:rsid w:val="00BF4CB3"/>
    <w:rsid w:val="00C028CF"/>
    <w:rsid w:val="00C0346C"/>
    <w:rsid w:val="00C224DA"/>
    <w:rsid w:val="00C23689"/>
    <w:rsid w:val="00C36D1F"/>
    <w:rsid w:val="00C80B27"/>
    <w:rsid w:val="00C81509"/>
    <w:rsid w:val="00C8689E"/>
    <w:rsid w:val="00C87267"/>
    <w:rsid w:val="00C96FF6"/>
    <w:rsid w:val="00CA42CC"/>
    <w:rsid w:val="00CC7F65"/>
    <w:rsid w:val="00D07E52"/>
    <w:rsid w:val="00D156A2"/>
    <w:rsid w:val="00D2124F"/>
    <w:rsid w:val="00D321FB"/>
    <w:rsid w:val="00D3372C"/>
    <w:rsid w:val="00D364AF"/>
    <w:rsid w:val="00D4119F"/>
    <w:rsid w:val="00D441DF"/>
    <w:rsid w:val="00D461D9"/>
    <w:rsid w:val="00D526EE"/>
    <w:rsid w:val="00D543CE"/>
    <w:rsid w:val="00D61C9F"/>
    <w:rsid w:val="00D752E6"/>
    <w:rsid w:val="00D75476"/>
    <w:rsid w:val="00D9401E"/>
    <w:rsid w:val="00DB1C0B"/>
    <w:rsid w:val="00DB378C"/>
    <w:rsid w:val="00DB3F72"/>
    <w:rsid w:val="00DC1C0A"/>
    <w:rsid w:val="00DD5D99"/>
    <w:rsid w:val="00DE483B"/>
    <w:rsid w:val="00DE7253"/>
    <w:rsid w:val="00DE7947"/>
    <w:rsid w:val="00E05C6E"/>
    <w:rsid w:val="00E071CE"/>
    <w:rsid w:val="00E079FB"/>
    <w:rsid w:val="00E14BAA"/>
    <w:rsid w:val="00E341C7"/>
    <w:rsid w:val="00E3600E"/>
    <w:rsid w:val="00E40C84"/>
    <w:rsid w:val="00E40E0E"/>
    <w:rsid w:val="00E47A97"/>
    <w:rsid w:val="00E50237"/>
    <w:rsid w:val="00E50F28"/>
    <w:rsid w:val="00E52E29"/>
    <w:rsid w:val="00E63568"/>
    <w:rsid w:val="00E66A4B"/>
    <w:rsid w:val="00E92CB7"/>
    <w:rsid w:val="00EB3394"/>
    <w:rsid w:val="00ED420F"/>
    <w:rsid w:val="00EE4241"/>
    <w:rsid w:val="00F00CFD"/>
    <w:rsid w:val="00F01B68"/>
    <w:rsid w:val="00F07CAE"/>
    <w:rsid w:val="00F36C89"/>
    <w:rsid w:val="00F471FC"/>
    <w:rsid w:val="00F60830"/>
    <w:rsid w:val="00F84510"/>
    <w:rsid w:val="00F8515F"/>
    <w:rsid w:val="00F90879"/>
    <w:rsid w:val="00F949B7"/>
    <w:rsid w:val="00F94A1B"/>
    <w:rsid w:val="00F965C6"/>
    <w:rsid w:val="00FB46C6"/>
    <w:rsid w:val="00FB6F94"/>
    <w:rsid w:val="00FB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3D523P0V2M" TargetMode="External"/><Relationship Id="rId17" Type="http://schemas.openxmlformats.org/officeDocument/2006/relationships/hyperlink" Target="consultantplus://offline/ref=5F2899041A1E022FD608256F7E2705920B71C001482963471634E41CBF24815B8BF9D26833BA6A39E4DA24P0V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690FB5BDA854930CD4D5F85234C88AB68421009AEFAE123933E37448ECE2B8898DC60192644219DCC344nAk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425P0V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ref=5F2899041A1E022FD608256F7E2705920B71C001482963471634E41CBF24815B8BF9D26833BA6A38E2D425P0V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0559-1B51-4B7A-94AC-41CFAA9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42</Pages>
  <Words>8731</Words>
  <Characters>4977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3</cp:revision>
  <cp:lastPrinted>2019-11-13T09:30:00Z</cp:lastPrinted>
  <dcterms:created xsi:type="dcterms:W3CDTF">2018-11-13T11:25:00Z</dcterms:created>
  <dcterms:modified xsi:type="dcterms:W3CDTF">2019-11-15T07:17:00Z</dcterms:modified>
</cp:coreProperties>
</file>